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DA9" w:rsidRPr="00E039E2" w:rsidRDefault="00E039E2" w:rsidP="00E039E2">
      <w:pPr>
        <w:spacing w:after="189" w:line="266" w:lineRule="auto"/>
        <w:ind w:left="32" w:right="113" w:hanging="10"/>
        <w:jc w:val="right"/>
        <w:rPr>
          <w:sz w:val="30"/>
        </w:rPr>
      </w:pPr>
      <w:r w:rsidRPr="00E039E2">
        <w:rPr>
          <w:sz w:val="30"/>
        </w:rPr>
        <w:t xml:space="preserve">проект </w:t>
      </w:r>
    </w:p>
    <w:p w:rsidR="003C4DA9" w:rsidRDefault="003C4DA9">
      <w:pPr>
        <w:spacing w:after="189" w:line="266" w:lineRule="auto"/>
        <w:ind w:left="32" w:right="113" w:hanging="10"/>
        <w:jc w:val="center"/>
        <w:rPr>
          <w:b/>
          <w:sz w:val="30"/>
        </w:rPr>
      </w:pPr>
    </w:p>
    <w:p w:rsidR="003C4DA9" w:rsidRDefault="003C4DA9">
      <w:pPr>
        <w:spacing w:after="189" w:line="266" w:lineRule="auto"/>
        <w:ind w:left="32" w:right="113" w:hanging="10"/>
        <w:jc w:val="center"/>
        <w:rPr>
          <w:b/>
          <w:sz w:val="30"/>
        </w:rPr>
      </w:pPr>
    </w:p>
    <w:p w:rsidR="003C4DA9" w:rsidRDefault="003C4DA9">
      <w:pPr>
        <w:spacing w:after="189" w:line="266" w:lineRule="auto"/>
        <w:ind w:left="32" w:right="113" w:hanging="10"/>
        <w:jc w:val="center"/>
        <w:rPr>
          <w:b/>
          <w:sz w:val="30"/>
        </w:rPr>
      </w:pPr>
      <w:bookmarkStart w:id="0" w:name="_GoBack"/>
      <w:bookmarkEnd w:id="0"/>
    </w:p>
    <w:p w:rsidR="003C4DA9" w:rsidRDefault="003C4DA9">
      <w:pPr>
        <w:spacing w:after="189" w:line="266" w:lineRule="auto"/>
        <w:ind w:left="32" w:right="113" w:hanging="10"/>
        <w:jc w:val="center"/>
        <w:rPr>
          <w:b/>
          <w:sz w:val="30"/>
        </w:rPr>
      </w:pPr>
    </w:p>
    <w:p w:rsidR="003C4DA9" w:rsidRDefault="003C4DA9">
      <w:pPr>
        <w:spacing w:after="189" w:line="266" w:lineRule="auto"/>
        <w:ind w:left="32" w:right="113" w:hanging="10"/>
        <w:jc w:val="center"/>
        <w:rPr>
          <w:b/>
          <w:sz w:val="30"/>
        </w:rPr>
      </w:pPr>
    </w:p>
    <w:p w:rsidR="003C4DA9" w:rsidRDefault="003C4DA9">
      <w:pPr>
        <w:spacing w:after="189" w:line="266" w:lineRule="auto"/>
        <w:ind w:left="32" w:right="113" w:hanging="10"/>
        <w:jc w:val="center"/>
        <w:rPr>
          <w:b/>
          <w:sz w:val="30"/>
        </w:rPr>
      </w:pPr>
    </w:p>
    <w:p w:rsidR="003C4DA9" w:rsidRDefault="003C4DA9" w:rsidP="00B7607D">
      <w:pPr>
        <w:spacing w:after="0" w:line="266" w:lineRule="auto"/>
        <w:ind w:left="32" w:right="113" w:hanging="10"/>
        <w:jc w:val="center"/>
        <w:rPr>
          <w:b/>
          <w:sz w:val="30"/>
        </w:rPr>
      </w:pPr>
    </w:p>
    <w:p w:rsidR="00B7607D" w:rsidRDefault="00B7607D" w:rsidP="00B7607D">
      <w:pPr>
        <w:spacing w:after="0" w:line="266" w:lineRule="auto"/>
        <w:ind w:left="32" w:right="113" w:hanging="10"/>
        <w:jc w:val="center"/>
        <w:rPr>
          <w:b/>
          <w:sz w:val="30"/>
        </w:rPr>
      </w:pPr>
      <w:r>
        <w:rPr>
          <w:b/>
          <w:sz w:val="30"/>
        </w:rPr>
        <w:t>Об О</w:t>
      </w:r>
      <w:r w:rsidR="00795351" w:rsidRPr="002C4D4C">
        <w:rPr>
          <w:b/>
          <w:sz w:val="30"/>
        </w:rPr>
        <w:t xml:space="preserve">бщественном совете при </w:t>
      </w:r>
      <w:r w:rsidR="002C4D4C" w:rsidRPr="002C4D4C">
        <w:rPr>
          <w:b/>
          <w:sz w:val="30"/>
        </w:rPr>
        <w:t xml:space="preserve">Министерстве </w:t>
      </w:r>
    </w:p>
    <w:p w:rsidR="007368AE" w:rsidRDefault="00B7607D" w:rsidP="00B7607D">
      <w:pPr>
        <w:spacing w:after="0" w:line="266" w:lineRule="auto"/>
        <w:ind w:left="32" w:right="113" w:hanging="10"/>
        <w:jc w:val="center"/>
        <w:rPr>
          <w:b/>
          <w:sz w:val="30"/>
        </w:rPr>
      </w:pPr>
      <w:r>
        <w:rPr>
          <w:b/>
          <w:sz w:val="30"/>
        </w:rPr>
        <w:t xml:space="preserve">промышленности </w:t>
      </w:r>
      <w:r w:rsidR="002C4D4C" w:rsidRPr="002C4D4C">
        <w:rPr>
          <w:b/>
          <w:sz w:val="30"/>
        </w:rPr>
        <w:t>и торговли</w:t>
      </w:r>
      <w:r w:rsidR="00795351" w:rsidRPr="002C4D4C">
        <w:rPr>
          <w:b/>
          <w:sz w:val="30"/>
        </w:rPr>
        <w:t xml:space="preserve"> Республики Дагестан</w:t>
      </w:r>
    </w:p>
    <w:p w:rsidR="00B7607D" w:rsidRPr="002C4D4C" w:rsidRDefault="00B7607D" w:rsidP="00B7607D">
      <w:pPr>
        <w:spacing w:after="0" w:line="266" w:lineRule="auto"/>
        <w:ind w:left="32" w:right="113" w:hanging="10"/>
        <w:jc w:val="center"/>
        <w:rPr>
          <w:b/>
        </w:rPr>
      </w:pPr>
    </w:p>
    <w:p w:rsidR="002C4D4C" w:rsidRDefault="00795351">
      <w:pPr>
        <w:spacing w:after="4" w:line="248" w:lineRule="auto"/>
        <w:ind w:left="-1" w:right="86" w:firstLine="701"/>
      </w:pPr>
      <w:r w:rsidRPr="00AE1FC5">
        <w:t xml:space="preserve">В соответствии с </w:t>
      </w:r>
      <w:r w:rsidR="0005686D" w:rsidRPr="00AE1FC5">
        <w:t>Постановлением Правительства Республики Дагестан</w:t>
      </w:r>
      <w:r w:rsidRPr="00AE1FC5">
        <w:t xml:space="preserve"> </w:t>
      </w:r>
      <w:r w:rsidR="004947CF">
        <w:br/>
      </w:r>
      <w:r w:rsidRPr="00AE1FC5">
        <w:t xml:space="preserve">от </w:t>
      </w:r>
      <w:r w:rsidR="0005686D" w:rsidRPr="00AE1FC5">
        <w:t xml:space="preserve">11 мая 2022 года № 121 «Об утверждении Типового Положения </w:t>
      </w:r>
      <w:r w:rsidR="008559F7">
        <w:t xml:space="preserve">                                          </w:t>
      </w:r>
      <w:r w:rsidR="0005686D" w:rsidRPr="00AE1FC5">
        <w:t xml:space="preserve">об общественном совете при органе исполнительной власти Республике </w:t>
      </w:r>
      <w:r w:rsidR="00FB68DF" w:rsidRPr="00AE1FC5">
        <w:t>Дагестан</w:t>
      </w:r>
      <w:r w:rsidR="0005686D" w:rsidRPr="00AE1FC5">
        <w:t>»</w:t>
      </w:r>
      <w:r w:rsidR="00FB68DF" w:rsidRPr="00AE1FC5">
        <w:t xml:space="preserve"> </w:t>
      </w:r>
      <w:r>
        <w:t>и в целях совершенствования деятельности общественн</w:t>
      </w:r>
      <w:r w:rsidR="002C4D4C">
        <w:t>ого</w:t>
      </w:r>
      <w:r>
        <w:t xml:space="preserve"> совет</w:t>
      </w:r>
      <w:r w:rsidR="002C4D4C">
        <w:t>а</w:t>
      </w:r>
      <w:r w:rsidR="00FB68DF">
        <w:t xml:space="preserve"> </w:t>
      </w:r>
      <w:r w:rsidR="00325B66">
        <w:t xml:space="preserve">                                        </w:t>
      </w:r>
      <w:r>
        <w:t xml:space="preserve">при </w:t>
      </w:r>
      <w:r w:rsidR="002C4D4C">
        <w:t>Министерстве промышленности и торговли</w:t>
      </w:r>
      <w:r>
        <w:t xml:space="preserve"> Республики Дагестан</w:t>
      </w:r>
      <w:r w:rsidR="00FB68DF">
        <w:t>,</w:t>
      </w:r>
      <w:r>
        <w:t xml:space="preserve"> </w:t>
      </w:r>
    </w:p>
    <w:p w:rsidR="002C4D4C" w:rsidRPr="002C4D4C" w:rsidRDefault="002C4D4C" w:rsidP="002C4D4C">
      <w:pPr>
        <w:spacing w:after="0" w:line="240" w:lineRule="auto"/>
        <w:ind w:left="0" w:right="0" w:firstLine="709"/>
        <w:rPr>
          <w:rFonts w:eastAsia="Calibri"/>
          <w:b/>
          <w:color w:val="auto"/>
          <w:lang w:eastAsia="en-US"/>
        </w:rPr>
      </w:pPr>
      <w:r w:rsidRPr="002C4D4C">
        <w:rPr>
          <w:rFonts w:eastAsia="Calibri"/>
          <w:b/>
          <w:color w:val="auto"/>
          <w:lang w:eastAsia="en-US"/>
        </w:rPr>
        <w:t xml:space="preserve">п р и </w:t>
      </w:r>
      <w:proofErr w:type="gramStart"/>
      <w:r w:rsidRPr="002C4D4C">
        <w:rPr>
          <w:rFonts w:eastAsia="Calibri"/>
          <w:b/>
          <w:color w:val="auto"/>
          <w:lang w:eastAsia="en-US"/>
        </w:rPr>
        <w:t>к</w:t>
      </w:r>
      <w:proofErr w:type="gramEnd"/>
      <w:r w:rsidRPr="002C4D4C">
        <w:rPr>
          <w:rFonts w:eastAsia="Calibri"/>
          <w:b/>
          <w:color w:val="auto"/>
          <w:lang w:eastAsia="en-US"/>
        </w:rPr>
        <w:t xml:space="preserve"> а з ы в а ю:</w:t>
      </w:r>
    </w:p>
    <w:p w:rsidR="00FC7E7E" w:rsidRPr="00B7607D" w:rsidRDefault="002C4D4C" w:rsidP="00325B66">
      <w:pPr>
        <w:pStyle w:val="a6"/>
        <w:numPr>
          <w:ilvl w:val="0"/>
          <w:numId w:val="3"/>
        </w:numPr>
        <w:tabs>
          <w:tab w:val="left" w:pos="709"/>
          <w:tab w:val="left" w:pos="993"/>
        </w:tabs>
        <w:spacing w:after="0" w:line="240" w:lineRule="auto"/>
        <w:ind w:left="0" w:right="0" w:firstLine="709"/>
        <w:rPr>
          <w:rFonts w:eastAsia="Calibri"/>
        </w:rPr>
      </w:pPr>
      <w:r w:rsidRPr="00FC7E7E">
        <w:rPr>
          <w:rFonts w:eastAsia="Calibri"/>
          <w:color w:val="auto"/>
          <w:lang w:eastAsia="en-US"/>
        </w:rPr>
        <w:t>Утвердить Положение об Общественном совете при Министерстве промышленности</w:t>
      </w:r>
      <w:r w:rsidR="008559F7">
        <w:rPr>
          <w:rFonts w:eastAsia="Calibri"/>
          <w:color w:val="auto"/>
          <w:lang w:eastAsia="en-US"/>
        </w:rPr>
        <w:t xml:space="preserve"> и торговли Республики Дагестан согласно приложению                             к приказу.</w:t>
      </w:r>
    </w:p>
    <w:p w:rsidR="00B7607D" w:rsidRPr="00B7607D" w:rsidRDefault="00B7607D" w:rsidP="00B7607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Направить настоящий приказ на государственную регистрацию </w:t>
      </w:r>
      <w:r>
        <w:rPr>
          <w:rFonts w:ascii="Times New Roman" w:hAnsi="Times New Roman" w:cs="Times New Roman"/>
          <w:sz w:val="28"/>
          <w:szCs w:val="28"/>
        </w:rPr>
        <w:br/>
        <w:t xml:space="preserve">в Министерство юстиции Республики Дагестан и официальную копию </w:t>
      </w:r>
      <w:r>
        <w:rPr>
          <w:rFonts w:ascii="Times New Roman" w:hAnsi="Times New Roman" w:cs="Times New Roman"/>
          <w:sz w:val="28"/>
          <w:szCs w:val="28"/>
        </w:rPr>
        <w:br/>
        <w:t xml:space="preserve">в Управление Министерства юстиции Российской Федерации по Республике Дагестан для включения в федеральный регистр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>в установленном законодательством порядке.</w:t>
      </w:r>
    </w:p>
    <w:p w:rsidR="002C4D4C" w:rsidRDefault="00B7607D" w:rsidP="002C4D4C">
      <w:pPr>
        <w:tabs>
          <w:tab w:val="left" w:pos="993"/>
        </w:tabs>
        <w:spacing w:after="0" w:line="240" w:lineRule="auto"/>
        <w:ind w:left="0" w:right="0" w:firstLine="709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3</w:t>
      </w:r>
      <w:r w:rsidR="002C4D4C" w:rsidRPr="002C4D4C">
        <w:rPr>
          <w:rFonts w:eastAsia="Calibri"/>
          <w:color w:val="auto"/>
          <w:lang w:eastAsia="en-US"/>
        </w:rPr>
        <w:t>.</w:t>
      </w:r>
      <w:r w:rsidR="002C4D4C" w:rsidRPr="002C4D4C">
        <w:rPr>
          <w:rFonts w:eastAsia="Calibri"/>
          <w:color w:val="auto"/>
          <w:lang w:eastAsia="en-US"/>
        </w:rPr>
        <w:tab/>
        <w:t>Разместить настоящий приказ на официальном сайте Министерства промышленности и торговли Республики Дагестан в сети «Интернет» (</w:t>
      </w:r>
      <w:hyperlink r:id="rId8" w:history="1">
        <w:r w:rsidR="002C4D4C" w:rsidRPr="0093733B">
          <w:rPr>
            <w:rStyle w:val="a5"/>
            <w:rFonts w:eastAsia="Calibri"/>
            <w:lang w:val="en-US" w:eastAsia="en-US"/>
          </w:rPr>
          <w:t>www</w:t>
        </w:r>
        <w:r w:rsidR="002C4D4C" w:rsidRPr="0093733B">
          <w:rPr>
            <w:rStyle w:val="a5"/>
            <w:rFonts w:eastAsia="Calibri"/>
            <w:lang w:eastAsia="en-US"/>
          </w:rPr>
          <w:t>.</w:t>
        </w:r>
        <w:r w:rsidR="002C4D4C" w:rsidRPr="0093733B">
          <w:rPr>
            <w:rStyle w:val="a5"/>
            <w:rFonts w:eastAsia="Calibri"/>
            <w:lang w:val="en-US" w:eastAsia="en-US"/>
          </w:rPr>
          <w:t>minpromdag</w:t>
        </w:r>
        <w:r w:rsidR="002C4D4C" w:rsidRPr="0093733B">
          <w:rPr>
            <w:rStyle w:val="a5"/>
            <w:rFonts w:eastAsia="Calibri"/>
            <w:lang w:eastAsia="en-US"/>
          </w:rPr>
          <w:t>.</w:t>
        </w:r>
        <w:r w:rsidR="002C4D4C" w:rsidRPr="0093733B">
          <w:rPr>
            <w:rStyle w:val="a5"/>
            <w:rFonts w:eastAsia="Calibri"/>
            <w:lang w:val="en-US" w:eastAsia="en-US"/>
          </w:rPr>
          <w:t>ru</w:t>
        </w:r>
      </w:hyperlink>
      <w:r w:rsidR="002C4D4C" w:rsidRPr="002C4D4C">
        <w:rPr>
          <w:rFonts w:eastAsia="Calibri"/>
          <w:color w:val="auto"/>
          <w:lang w:eastAsia="en-US"/>
        </w:rPr>
        <w:t>).</w:t>
      </w:r>
    </w:p>
    <w:p w:rsidR="002C4D4C" w:rsidRPr="002C4D4C" w:rsidRDefault="00B7607D" w:rsidP="002C4D4C">
      <w:pPr>
        <w:tabs>
          <w:tab w:val="left" w:pos="993"/>
        </w:tabs>
        <w:spacing w:after="0" w:line="240" w:lineRule="auto"/>
        <w:ind w:left="0" w:right="0" w:firstLine="709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4</w:t>
      </w:r>
      <w:r w:rsidR="002C4D4C" w:rsidRPr="002C4D4C">
        <w:rPr>
          <w:rFonts w:eastAsia="Calibri"/>
          <w:color w:val="auto"/>
          <w:lang w:eastAsia="en-US"/>
        </w:rPr>
        <w:t>.</w:t>
      </w:r>
      <w:r w:rsidR="002C4D4C" w:rsidRPr="002C4D4C">
        <w:rPr>
          <w:rFonts w:eastAsia="Calibri"/>
          <w:color w:val="auto"/>
          <w:lang w:eastAsia="en-US"/>
        </w:rPr>
        <w:tab/>
        <w:t>Контроль за исполнением настоящего приказа оставляю за собой.</w:t>
      </w:r>
    </w:p>
    <w:p w:rsidR="002C4D4C" w:rsidRPr="002C4D4C" w:rsidRDefault="002C4D4C" w:rsidP="002C4D4C">
      <w:pPr>
        <w:spacing w:after="0" w:line="240" w:lineRule="auto"/>
        <w:ind w:left="0" w:right="0" w:firstLine="0"/>
        <w:jc w:val="center"/>
        <w:rPr>
          <w:rFonts w:eastAsia="Calibri"/>
          <w:color w:val="auto"/>
          <w:lang w:eastAsia="en-US"/>
        </w:rPr>
      </w:pPr>
    </w:p>
    <w:p w:rsidR="002C4D4C" w:rsidRPr="002C4D4C" w:rsidRDefault="002C4D4C" w:rsidP="002C4D4C">
      <w:pPr>
        <w:spacing w:after="0" w:line="240" w:lineRule="auto"/>
        <w:ind w:left="0" w:right="0" w:firstLine="0"/>
        <w:jc w:val="center"/>
        <w:rPr>
          <w:rFonts w:eastAsia="Calibri"/>
          <w:color w:val="auto"/>
          <w:lang w:eastAsia="en-US"/>
        </w:rPr>
      </w:pPr>
    </w:p>
    <w:p w:rsidR="002C4D4C" w:rsidRPr="002C4D4C" w:rsidRDefault="002C4D4C" w:rsidP="002C4D4C">
      <w:pPr>
        <w:tabs>
          <w:tab w:val="left" w:pos="0"/>
        </w:tabs>
        <w:spacing w:after="0" w:line="240" w:lineRule="auto"/>
        <w:ind w:left="0" w:right="0" w:firstLine="0"/>
        <w:jc w:val="center"/>
        <w:rPr>
          <w:rFonts w:eastAsia="Calibri"/>
          <w:color w:val="auto"/>
          <w:lang w:eastAsia="en-US"/>
        </w:rPr>
      </w:pPr>
    </w:p>
    <w:p w:rsidR="002C4D4C" w:rsidRPr="002C4D4C" w:rsidRDefault="002C4D4C" w:rsidP="002C4D4C">
      <w:pPr>
        <w:tabs>
          <w:tab w:val="left" w:pos="0"/>
        </w:tabs>
        <w:spacing w:after="0" w:line="240" w:lineRule="auto"/>
        <w:ind w:left="0" w:right="0" w:firstLine="0"/>
        <w:jc w:val="center"/>
        <w:rPr>
          <w:rFonts w:eastAsia="Calibri"/>
          <w:color w:val="auto"/>
          <w:lang w:eastAsia="en-US"/>
        </w:rPr>
      </w:pPr>
    </w:p>
    <w:p w:rsidR="002C4D4C" w:rsidRPr="002C4D4C" w:rsidRDefault="002C4D4C" w:rsidP="002C4D4C">
      <w:pPr>
        <w:tabs>
          <w:tab w:val="left" w:pos="0"/>
        </w:tabs>
        <w:spacing w:after="0" w:line="240" w:lineRule="auto"/>
        <w:ind w:left="0" w:right="0" w:firstLine="0"/>
        <w:jc w:val="center"/>
        <w:rPr>
          <w:rFonts w:eastAsia="Calibri"/>
          <w:b/>
          <w:color w:val="auto"/>
          <w:lang w:eastAsia="en-US"/>
        </w:rPr>
      </w:pPr>
      <w:r w:rsidRPr="002C4D4C">
        <w:rPr>
          <w:rFonts w:eastAsia="Calibri"/>
          <w:b/>
          <w:color w:val="auto"/>
          <w:lang w:eastAsia="en-US"/>
        </w:rPr>
        <w:t xml:space="preserve">      </w:t>
      </w:r>
      <w:r>
        <w:rPr>
          <w:rFonts w:eastAsia="Calibri"/>
          <w:b/>
          <w:color w:val="auto"/>
          <w:lang w:eastAsia="en-US"/>
        </w:rPr>
        <w:t>М</w:t>
      </w:r>
      <w:r w:rsidRPr="002C4D4C">
        <w:rPr>
          <w:rFonts w:eastAsia="Calibri"/>
          <w:b/>
          <w:color w:val="auto"/>
          <w:lang w:eastAsia="en-US"/>
        </w:rPr>
        <w:t>инистр                                                                          Н.Р. Халилов</w:t>
      </w:r>
    </w:p>
    <w:p w:rsidR="002C4D4C" w:rsidRPr="002C4D4C" w:rsidRDefault="002C4D4C" w:rsidP="002C4D4C">
      <w:pPr>
        <w:spacing w:after="0" w:line="276" w:lineRule="auto"/>
        <w:ind w:left="0" w:right="0" w:firstLine="0"/>
        <w:rPr>
          <w:rFonts w:eastAsia="Calibri"/>
          <w:b/>
          <w:color w:val="auto"/>
          <w:lang w:eastAsia="en-US"/>
        </w:rPr>
      </w:pPr>
    </w:p>
    <w:p w:rsidR="002C4D4C" w:rsidRDefault="002C4D4C">
      <w:pPr>
        <w:spacing w:after="328" w:line="225" w:lineRule="auto"/>
        <w:ind w:left="1401" w:right="1363" w:firstLine="1128"/>
        <w:rPr>
          <w:sz w:val="30"/>
        </w:rPr>
      </w:pPr>
    </w:p>
    <w:p w:rsidR="00B7607D" w:rsidRDefault="00B7607D" w:rsidP="00325B66">
      <w:pPr>
        <w:spacing w:after="0" w:line="240" w:lineRule="auto"/>
        <w:ind w:left="0" w:right="424" w:firstLine="0"/>
        <w:rPr>
          <w:sz w:val="30"/>
        </w:rPr>
      </w:pPr>
    </w:p>
    <w:p w:rsidR="00E039E2" w:rsidRPr="00775C3E" w:rsidRDefault="00E039E2" w:rsidP="00325B66">
      <w:pPr>
        <w:spacing w:after="0" w:line="240" w:lineRule="auto"/>
        <w:ind w:left="0" w:right="424" w:firstLine="0"/>
        <w:rPr>
          <w:rFonts w:eastAsia="Calibri"/>
          <w:color w:val="auto"/>
          <w:szCs w:val="28"/>
          <w:lang w:val="en-US" w:eastAsia="en-US"/>
        </w:rPr>
      </w:pPr>
    </w:p>
    <w:p w:rsidR="002C4D4C" w:rsidRPr="002C4D4C" w:rsidRDefault="00325B66" w:rsidP="002C4D4C">
      <w:pPr>
        <w:spacing w:after="0" w:line="240" w:lineRule="auto"/>
        <w:ind w:left="0" w:right="424" w:firstLine="0"/>
        <w:jc w:val="right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Приложение </w:t>
      </w:r>
    </w:p>
    <w:p w:rsidR="002C4D4C" w:rsidRPr="002C4D4C" w:rsidRDefault="002C4D4C" w:rsidP="002C4D4C">
      <w:pPr>
        <w:spacing w:after="0" w:line="240" w:lineRule="auto"/>
        <w:ind w:left="0" w:right="0" w:firstLine="0"/>
        <w:jc w:val="right"/>
        <w:rPr>
          <w:rFonts w:eastAsia="Calibri"/>
          <w:color w:val="auto"/>
          <w:szCs w:val="28"/>
          <w:lang w:eastAsia="en-US"/>
        </w:rPr>
      </w:pPr>
    </w:p>
    <w:p w:rsidR="002C4D4C" w:rsidRPr="002C4D4C" w:rsidRDefault="002C4D4C" w:rsidP="002C4D4C">
      <w:pPr>
        <w:spacing w:after="0" w:line="240" w:lineRule="auto"/>
        <w:ind w:left="0" w:right="0" w:firstLine="6096"/>
        <w:jc w:val="center"/>
        <w:rPr>
          <w:rFonts w:eastAsia="Calibri"/>
          <w:color w:val="auto"/>
          <w:sz w:val="24"/>
          <w:szCs w:val="24"/>
          <w:lang w:eastAsia="en-US"/>
        </w:rPr>
      </w:pPr>
      <w:r w:rsidRPr="002C4D4C">
        <w:rPr>
          <w:rFonts w:eastAsia="Calibri"/>
          <w:color w:val="auto"/>
          <w:sz w:val="24"/>
          <w:szCs w:val="24"/>
          <w:lang w:eastAsia="en-US"/>
        </w:rPr>
        <w:t>к приказу Министерства</w:t>
      </w:r>
    </w:p>
    <w:p w:rsidR="002C4D4C" w:rsidRPr="002C4D4C" w:rsidRDefault="002C4D4C" w:rsidP="00325B66">
      <w:pPr>
        <w:spacing w:after="0" w:line="240" w:lineRule="auto"/>
        <w:ind w:left="0" w:right="0" w:firstLine="5812"/>
        <w:jc w:val="center"/>
        <w:rPr>
          <w:rFonts w:eastAsia="Calibri"/>
          <w:color w:val="auto"/>
          <w:sz w:val="24"/>
          <w:szCs w:val="24"/>
          <w:lang w:eastAsia="en-US"/>
        </w:rPr>
      </w:pPr>
      <w:r w:rsidRPr="002C4D4C">
        <w:rPr>
          <w:rFonts w:eastAsia="Calibri"/>
          <w:color w:val="auto"/>
          <w:sz w:val="24"/>
          <w:szCs w:val="24"/>
          <w:lang w:eastAsia="en-US"/>
        </w:rPr>
        <w:t>промышленности и торговли</w:t>
      </w:r>
    </w:p>
    <w:p w:rsidR="002C4D4C" w:rsidRPr="002C4D4C" w:rsidRDefault="002C4D4C" w:rsidP="00325B66">
      <w:pPr>
        <w:spacing w:after="0" w:line="240" w:lineRule="auto"/>
        <w:ind w:left="0" w:right="0" w:firstLine="5812"/>
        <w:jc w:val="center"/>
        <w:rPr>
          <w:rFonts w:eastAsia="Calibri"/>
          <w:color w:val="auto"/>
          <w:sz w:val="24"/>
          <w:szCs w:val="24"/>
          <w:lang w:eastAsia="en-US"/>
        </w:rPr>
      </w:pPr>
      <w:r w:rsidRPr="002C4D4C">
        <w:rPr>
          <w:rFonts w:eastAsia="Calibri"/>
          <w:color w:val="auto"/>
          <w:sz w:val="24"/>
          <w:szCs w:val="24"/>
          <w:lang w:eastAsia="en-US"/>
        </w:rPr>
        <w:t>Республики Дагестан</w:t>
      </w:r>
    </w:p>
    <w:p w:rsidR="002C4D4C" w:rsidRPr="002C4D4C" w:rsidRDefault="002C4D4C" w:rsidP="00325B66">
      <w:pPr>
        <w:spacing w:after="0" w:line="240" w:lineRule="auto"/>
        <w:ind w:left="5529" w:right="0" w:firstLine="283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                                                                                               </w:t>
      </w:r>
      <w:r w:rsidR="00E04A05">
        <w:rPr>
          <w:rFonts w:eastAsia="Calibri"/>
          <w:color w:val="auto"/>
          <w:sz w:val="24"/>
          <w:szCs w:val="24"/>
          <w:lang w:eastAsia="en-US"/>
        </w:rPr>
        <w:t xml:space="preserve">       </w:t>
      </w:r>
      <w:r w:rsidR="00325B66">
        <w:rPr>
          <w:rFonts w:eastAsia="Calibri"/>
          <w:color w:val="auto"/>
          <w:sz w:val="24"/>
          <w:szCs w:val="24"/>
          <w:lang w:eastAsia="en-US"/>
        </w:rPr>
        <w:t xml:space="preserve">       </w:t>
      </w:r>
      <w:r w:rsidR="00E04A05">
        <w:rPr>
          <w:rFonts w:eastAsia="Calibri"/>
          <w:color w:val="auto"/>
          <w:sz w:val="24"/>
          <w:szCs w:val="24"/>
          <w:lang w:eastAsia="en-US"/>
        </w:rPr>
        <w:t xml:space="preserve">от «____» ________ 20___г. </w:t>
      </w:r>
      <w:r w:rsidRPr="002C4D4C">
        <w:rPr>
          <w:rFonts w:eastAsia="Calibri"/>
          <w:color w:val="auto"/>
          <w:sz w:val="24"/>
          <w:szCs w:val="24"/>
          <w:lang w:eastAsia="en-US"/>
        </w:rPr>
        <w:t>№ ____ -ОД</w:t>
      </w:r>
    </w:p>
    <w:p w:rsidR="002C4D4C" w:rsidRDefault="002C4D4C" w:rsidP="00E04A05">
      <w:pPr>
        <w:spacing w:after="328" w:line="225" w:lineRule="auto"/>
        <w:ind w:left="0" w:right="1363" w:firstLine="0"/>
        <w:jc w:val="center"/>
        <w:rPr>
          <w:b/>
          <w:sz w:val="30"/>
        </w:rPr>
      </w:pPr>
    </w:p>
    <w:p w:rsidR="007368AE" w:rsidRPr="002C4D4C" w:rsidRDefault="002C4D4C" w:rsidP="00574C1D">
      <w:pPr>
        <w:spacing w:after="328" w:line="225" w:lineRule="auto"/>
        <w:ind w:left="0" w:right="1363" w:firstLine="0"/>
        <w:jc w:val="center"/>
        <w:rPr>
          <w:b/>
        </w:rPr>
      </w:pPr>
      <w:r w:rsidRPr="002C4D4C">
        <w:rPr>
          <w:b/>
          <w:sz w:val="30"/>
        </w:rPr>
        <w:t>Положение</w:t>
      </w:r>
      <w:r w:rsidR="00795351" w:rsidRPr="002C4D4C">
        <w:rPr>
          <w:b/>
          <w:sz w:val="30"/>
        </w:rPr>
        <w:t xml:space="preserve"> </w:t>
      </w:r>
      <w:r w:rsidR="00E04A05">
        <w:rPr>
          <w:b/>
          <w:sz w:val="30"/>
        </w:rPr>
        <w:br/>
        <w:t xml:space="preserve">               </w:t>
      </w:r>
      <w:r w:rsidR="00795351" w:rsidRPr="002C4D4C">
        <w:rPr>
          <w:b/>
          <w:sz w:val="30"/>
        </w:rPr>
        <w:t xml:space="preserve">об </w:t>
      </w:r>
      <w:r w:rsidRPr="002C4D4C">
        <w:rPr>
          <w:b/>
          <w:sz w:val="30"/>
        </w:rPr>
        <w:t>О</w:t>
      </w:r>
      <w:r w:rsidR="00795351" w:rsidRPr="002C4D4C">
        <w:rPr>
          <w:b/>
          <w:sz w:val="30"/>
        </w:rPr>
        <w:t xml:space="preserve">бщественном совете при </w:t>
      </w:r>
      <w:r w:rsidRPr="002C4D4C">
        <w:rPr>
          <w:b/>
          <w:sz w:val="30"/>
        </w:rPr>
        <w:t>Министерстве</w:t>
      </w:r>
      <w:r>
        <w:rPr>
          <w:b/>
          <w:sz w:val="30"/>
        </w:rPr>
        <w:t xml:space="preserve">                                                               </w:t>
      </w:r>
      <w:r w:rsidR="00E04A05">
        <w:rPr>
          <w:b/>
          <w:sz w:val="30"/>
        </w:rPr>
        <w:t xml:space="preserve">                                                                               </w:t>
      </w:r>
      <w:r w:rsidRPr="002C4D4C">
        <w:rPr>
          <w:b/>
          <w:sz w:val="30"/>
        </w:rPr>
        <w:t>промышленности и торговли Республики Дагестан</w:t>
      </w:r>
    </w:p>
    <w:p w:rsidR="007368AE" w:rsidRPr="008559F7" w:rsidRDefault="00E04A05" w:rsidP="00E04A05">
      <w:pPr>
        <w:pStyle w:val="2"/>
        <w:spacing w:after="304"/>
        <w:ind w:left="600" w:right="562"/>
        <w:jc w:val="both"/>
        <w:rPr>
          <w:b/>
        </w:rPr>
      </w:pPr>
      <w:r>
        <w:rPr>
          <w:b/>
        </w:rPr>
        <w:t xml:space="preserve">                               </w:t>
      </w:r>
      <w:r w:rsidR="00795351" w:rsidRPr="008559F7">
        <w:rPr>
          <w:b/>
        </w:rPr>
        <w:t>1. Общие положения</w:t>
      </w:r>
    </w:p>
    <w:p w:rsidR="007368AE" w:rsidRDefault="00795351" w:rsidP="00E04A05">
      <w:pPr>
        <w:ind w:left="0" w:right="33" w:firstLine="709"/>
      </w:pPr>
      <w:r w:rsidRPr="008559F7">
        <w:t xml:space="preserve">1.1. </w:t>
      </w:r>
      <w:r w:rsidR="002C4D4C" w:rsidRPr="008559F7">
        <w:t>П</w:t>
      </w:r>
      <w:r w:rsidRPr="008559F7">
        <w:t xml:space="preserve">оложение об </w:t>
      </w:r>
      <w:r w:rsidR="002C4D4C" w:rsidRPr="008559F7">
        <w:t>О</w:t>
      </w:r>
      <w:r w:rsidRPr="008559F7">
        <w:t xml:space="preserve">бщественном совете при </w:t>
      </w:r>
      <w:r w:rsidR="002C4D4C" w:rsidRPr="008559F7">
        <w:t>Министерстве промышленности и торговли Республик Дагестан (далее – П</w:t>
      </w:r>
      <w:r w:rsidRPr="008559F7">
        <w:t xml:space="preserve">оложение) определяет компетенцию, порядок формирования и деятельности общественного совета при </w:t>
      </w:r>
      <w:r w:rsidR="0005686D" w:rsidRPr="008559F7">
        <w:t xml:space="preserve">Министерстве промышленности и торговли Республики </w:t>
      </w:r>
      <w:r w:rsidR="004947CF" w:rsidRPr="008559F7">
        <w:t>Дагестан</w:t>
      </w:r>
      <w:r w:rsidRPr="008559F7">
        <w:t>.</w:t>
      </w:r>
    </w:p>
    <w:p w:rsidR="007368AE" w:rsidRDefault="00795351" w:rsidP="00E04A05">
      <w:pPr>
        <w:ind w:left="0" w:right="33" w:firstLine="709"/>
      </w:pP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390144</wp:posOffset>
            </wp:positionH>
            <wp:positionV relativeFrom="page">
              <wp:posOffset>3521438</wp:posOffset>
            </wp:positionV>
            <wp:extent cx="6096" cy="9147"/>
            <wp:effectExtent l="0" t="0" r="0" b="0"/>
            <wp:wrapSquare wrapText="bothSides"/>
            <wp:docPr id="5678" name="Picture 56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8" name="Picture 567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7391400</wp:posOffset>
            </wp:positionH>
            <wp:positionV relativeFrom="page">
              <wp:posOffset>7210564</wp:posOffset>
            </wp:positionV>
            <wp:extent cx="9144" cy="12195"/>
            <wp:effectExtent l="0" t="0" r="0" b="0"/>
            <wp:wrapSquare wrapText="bothSides"/>
            <wp:docPr id="5679" name="Picture 56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" name="Picture 567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A05">
        <w:t>1.2. </w:t>
      </w:r>
      <w:r>
        <w:t xml:space="preserve">Общественный совет при </w:t>
      </w:r>
      <w:r w:rsidR="00E04A05">
        <w:t xml:space="preserve">Министерстве промышленности и торговли </w:t>
      </w:r>
      <w:r>
        <w:t>Республики Дагестан (далее</w:t>
      </w:r>
      <w:r w:rsidR="00E04A05">
        <w:t> – </w:t>
      </w:r>
      <w:r>
        <w:t>Общественный совет) призван обеспечить учет</w:t>
      </w:r>
      <w:r w:rsidR="00E04A05">
        <w:t xml:space="preserve"> </w:t>
      </w:r>
      <w:r>
        <w:t xml:space="preserve">интересов, защиту прав и свобод граждан Российской Федерации и общественных объединений при осуществлении государственной политики в установленной сфере деятельности </w:t>
      </w:r>
      <w:r w:rsidR="00E04A05">
        <w:t xml:space="preserve">Министерства промышленности и торговли </w:t>
      </w:r>
      <w:r>
        <w:t>Республики Дагестан (далее</w:t>
      </w:r>
      <w:r w:rsidR="00E04A05">
        <w:t xml:space="preserve"> – Министерство</w:t>
      </w:r>
      <w:r>
        <w:t>).</w:t>
      </w:r>
    </w:p>
    <w:p w:rsidR="007368AE" w:rsidRDefault="00E04A05" w:rsidP="00E04A05">
      <w:pPr>
        <w:ind w:left="0" w:right="33" w:firstLine="709"/>
      </w:pPr>
      <w:r>
        <w:t>1.3. </w:t>
      </w:r>
      <w:r w:rsidR="00795351">
        <w:t xml:space="preserve">Целью деятельности Общественного совета является осуществление общественного контроля за деятельностью </w:t>
      </w:r>
      <w:r>
        <w:t>Министерства</w:t>
      </w:r>
      <w:r w:rsidR="00795351">
        <w:t xml:space="preserve">, а также привлечение граждан к рассмотрению разрабатываемых общественно значимых проектов нормативных правовых актов, участию в мониторинге качества оказания государственных услуг, рассмотрению ежегодного плана деятельности </w:t>
      </w:r>
      <w:r>
        <w:t>Министерства</w:t>
      </w:r>
      <w:r w:rsidR="00795351">
        <w:t xml:space="preserve"> и отчета об его исполнении.</w:t>
      </w:r>
    </w:p>
    <w:p w:rsidR="007368AE" w:rsidRDefault="00E04A05" w:rsidP="00E04A05">
      <w:pPr>
        <w:ind w:left="0" w:right="33" w:firstLine="709"/>
      </w:pPr>
      <w:r>
        <w:t>1.4. </w:t>
      </w:r>
      <w:r w:rsidR="00795351">
        <w:t xml:space="preserve">Общественный совет является постоянно действующим консультативно-совещательным органом общественного контроля и участвует в осуществлении общественного контроля в порядке и формах, предусмотренных Федеральным законом от 21 июля 2014 г. № 212-ФЗ «Об основах общественного контроля </w:t>
      </w:r>
      <w:r>
        <w:br/>
      </w:r>
      <w:r w:rsidR="00795351">
        <w:t>в Российской Федерации», Законом Республи</w:t>
      </w:r>
      <w:r w:rsidR="00325B66">
        <w:t>ки Дагестан от 4 декабря 2015 года.</w:t>
      </w:r>
      <w:r w:rsidR="00795351">
        <w:t xml:space="preserve"> </w:t>
      </w:r>
      <w:r w:rsidR="00325B66">
        <w:t xml:space="preserve">                  </w:t>
      </w:r>
      <w:r w:rsidR="00795351">
        <w:t xml:space="preserve">№ 113 «О некоторых вопросах осуществления общественного контроля </w:t>
      </w:r>
      <w:r w:rsidR="00325B66">
        <w:t xml:space="preserve">                          </w:t>
      </w:r>
      <w:r w:rsidR="00795351">
        <w:t xml:space="preserve">в Республике Дагестан» и настоящим </w:t>
      </w:r>
      <w:r>
        <w:t>П</w:t>
      </w:r>
      <w:r w:rsidR="00795351">
        <w:t>оложением.</w:t>
      </w:r>
    </w:p>
    <w:p w:rsidR="007368AE" w:rsidRDefault="00E04A05" w:rsidP="00E04A05">
      <w:pPr>
        <w:ind w:left="0" w:right="33" w:firstLine="709"/>
      </w:pPr>
      <w:r>
        <w:t>1.5. </w:t>
      </w:r>
      <w:r w:rsidR="00795351">
        <w:t xml:space="preserve">Общественный совет в своей деятельности руководствуется Конституцией Российской Федерации, федеральными законами, правовыми актами Президента Российской Федерации и Правительства Российской Федерации, Конституцией Республики Дагестан, законами Республики Дагестан </w:t>
      </w:r>
      <w:r w:rsidR="00325B66">
        <w:t xml:space="preserve">               </w:t>
      </w:r>
      <w:r w:rsidR="00795351">
        <w:t xml:space="preserve">и иными нормативными правовыми актами, а также настоящим </w:t>
      </w:r>
      <w:r>
        <w:t>П</w:t>
      </w:r>
      <w:r w:rsidR="00795351">
        <w:t>оложением.</w:t>
      </w:r>
    </w:p>
    <w:p w:rsidR="007368AE" w:rsidRDefault="00E04A05" w:rsidP="00E04A05">
      <w:pPr>
        <w:ind w:left="0" w:right="33" w:firstLine="709"/>
      </w:pPr>
      <w:r>
        <w:t>1.6. </w:t>
      </w:r>
      <w:r w:rsidR="00795351">
        <w:t>Общественный совет формируется на основе добровольного участия граждан в его деятельности.</w:t>
      </w:r>
    </w:p>
    <w:p w:rsidR="007368AE" w:rsidRDefault="00E04A05" w:rsidP="00E04A05">
      <w:pPr>
        <w:ind w:left="0" w:right="33" w:firstLine="709"/>
      </w:pPr>
      <w:r>
        <w:t>1.7. </w:t>
      </w:r>
      <w:r w:rsidR="00795351">
        <w:t>Общественный совет осуществляет свою деятельность на основе принципов законности, уважения прав и свобод человека, а также коллегиальности, открытости и гласности.</w:t>
      </w:r>
    </w:p>
    <w:p w:rsidR="007368AE" w:rsidRDefault="00E04A05" w:rsidP="00E04A05">
      <w:pPr>
        <w:spacing w:after="323"/>
        <w:ind w:left="0" w:right="33" w:firstLine="709"/>
      </w:pPr>
      <w:r>
        <w:t xml:space="preserve">1.8. Министерство </w:t>
      </w:r>
      <w:r w:rsidR="00B7607D">
        <w:t xml:space="preserve">обеспечивает </w:t>
      </w:r>
      <w:r w:rsidR="0013757E">
        <w:t>организационно-техническое</w:t>
      </w:r>
      <w:r>
        <w:t xml:space="preserve"> </w:t>
      </w:r>
      <w:r w:rsidR="00795351">
        <w:t>сопровождение деятельности Общественного совета.</w:t>
      </w:r>
    </w:p>
    <w:p w:rsidR="007368AE" w:rsidRPr="00E04A05" w:rsidRDefault="00E04A05" w:rsidP="00E04A05">
      <w:pPr>
        <w:pStyle w:val="2"/>
        <w:spacing w:after="240"/>
        <w:ind w:left="0" w:right="538" w:firstLine="709"/>
        <w:rPr>
          <w:b/>
        </w:rPr>
      </w:pPr>
      <w:r>
        <w:rPr>
          <w:b/>
        </w:rPr>
        <w:t>2</w:t>
      </w:r>
      <w:r w:rsidR="00795351" w:rsidRPr="00E04A05">
        <w:rPr>
          <w:b/>
        </w:rPr>
        <w:t>. Задачи и функции Общественного совета</w:t>
      </w:r>
    </w:p>
    <w:p w:rsidR="007368AE" w:rsidRDefault="00795351" w:rsidP="00E04A05">
      <w:pPr>
        <w:ind w:left="0" w:right="33" w:firstLine="709"/>
      </w:pPr>
      <w:r>
        <w:t>2.1. Основными задачами Общественного совета являются:</w:t>
      </w:r>
    </w:p>
    <w:p w:rsidR="00182C2E" w:rsidRDefault="00795351" w:rsidP="00E04A05">
      <w:pPr>
        <w:ind w:left="0" w:right="33" w:firstLine="709"/>
      </w:pPr>
      <w:r>
        <w:rPr>
          <w:noProof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850392</wp:posOffset>
            </wp:positionH>
            <wp:positionV relativeFrom="page">
              <wp:posOffset>5969677</wp:posOffset>
            </wp:positionV>
            <wp:extent cx="9144" cy="12196"/>
            <wp:effectExtent l="0" t="0" r="0" b="0"/>
            <wp:wrapSquare wrapText="bothSides"/>
            <wp:docPr id="7592" name="Picture 75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" name="Picture 759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7043928</wp:posOffset>
            </wp:positionH>
            <wp:positionV relativeFrom="page">
              <wp:posOffset>9585630</wp:posOffset>
            </wp:positionV>
            <wp:extent cx="6096" cy="12195"/>
            <wp:effectExtent l="0" t="0" r="0" b="0"/>
            <wp:wrapSquare wrapText="bothSides"/>
            <wp:docPr id="7593" name="Picture 75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3" name="Picture 759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A05">
        <w:t>- </w:t>
      </w:r>
      <w:r>
        <w:t xml:space="preserve">осуществление общественного контроля за деятельностью </w:t>
      </w:r>
      <w:r w:rsidR="00E04A05">
        <w:t>Министерства</w:t>
      </w:r>
      <w:r>
        <w:t xml:space="preserve"> </w:t>
      </w:r>
      <w:r w:rsidR="00E04A05">
        <w:br/>
      </w:r>
      <w:r>
        <w:t xml:space="preserve">в формах и порядке, предусмотренных законодательством Российской Федерации </w:t>
      </w:r>
      <w:r w:rsidR="00E04A05">
        <w:br/>
      </w:r>
      <w:r>
        <w:t>и</w:t>
      </w:r>
      <w:r w:rsidR="00E04A05">
        <w:t> </w:t>
      </w:r>
      <w:r>
        <w:t>законодательством</w:t>
      </w:r>
      <w:r w:rsidR="00E04A05">
        <w:t> </w:t>
      </w:r>
      <w:r>
        <w:t>Республики</w:t>
      </w:r>
      <w:r w:rsidR="00E04A05">
        <w:t> </w:t>
      </w:r>
      <w:r>
        <w:t xml:space="preserve">Дагестан; </w:t>
      </w:r>
      <w:r w:rsidR="00E04A05">
        <w:br/>
        <w:t xml:space="preserve">          - </w:t>
      </w:r>
      <w:r>
        <w:t xml:space="preserve">повышение прозрачности и открытости деятельности </w:t>
      </w:r>
      <w:r w:rsidR="00E04A05">
        <w:t>Министерства</w:t>
      </w:r>
      <w:r>
        <w:t xml:space="preserve"> </w:t>
      </w:r>
      <w:r w:rsidR="00E04A05">
        <w:br/>
      </w:r>
      <w:r>
        <w:t xml:space="preserve">и повышение эффективности реализации полномочий, отнесенных к его ведению; </w:t>
      </w:r>
      <w:r w:rsidR="00E04A05">
        <w:br/>
        <w:t xml:space="preserve">          - </w:t>
      </w:r>
      <w:r>
        <w:t xml:space="preserve">обеспечение взаимодействия общественных объединений </w:t>
      </w:r>
      <w:r w:rsidR="00325B66">
        <w:t xml:space="preserve">                                                 </w:t>
      </w:r>
      <w:r>
        <w:t xml:space="preserve">и некоммерческих организаций, экспертного сообщества и граждан </w:t>
      </w:r>
      <w:r w:rsidR="00325B66">
        <w:t xml:space="preserve">                                          </w:t>
      </w:r>
      <w:r>
        <w:t>с</w:t>
      </w:r>
      <w:r w:rsidR="00325B66">
        <w:t> </w:t>
      </w:r>
      <w:r w:rsidR="00182C2E">
        <w:t>Министерством</w:t>
      </w:r>
      <w:r>
        <w:t>;</w:t>
      </w:r>
      <w:r w:rsidR="00182C2E">
        <w:br/>
        <w:t xml:space="preserve">          - </w:t>
      </w:r>
      <w:r>
        <w:t xml:space="preserve">содействие учету законных интересов некоммерческих организаций </w:t>
      </w:r>
      <w:r w:rsidR="00182C2E">
        <w:br/>
      </w:r>
      <w:r>
        <w:t xml:space="preserve">и граждан, защите прав и свобод человека и гражданина при реализации </w:t>
      </w:r>
      <w:r w:rsidR="00182C2E">
        <w:t xml:space="preserve">Министерством </w:t>
      </w:r>
      <w:r>
        <w:t xml:space="preserve"> своих полномочий; </w:t>
      </w:r>
    </w:p>
    <w:p w:rsidR="00182C2E" w:rsidRDefault="00182C2E" w:rsidP="00E04A05">
      <w:pPr>
        <w:ind w:left="0" w:right="33" w:firstLine="709"/>
      </w:pPr>
      <w:r>
        <w:t>- </w:t>
      </w:r>
      <w:r w:rsidR="00795351">
        <w:t xml:space="preserve">обеспечение участия граждан, общественных объединений и иных организаций в обсуждении и выработке решений по вопросам государственной политики и нормативно-правового регулирования в </w:t>
      </w:r>
      <w:r>
        <w:t>установленной сфере деятельности Министерства</w:t>
      </w:r>
      <w:r w:rsidR="00795351">
        <w:t xml:space="preserve">; </w:t>
      </w:r>
    </w:p>
    <w:p w:rsidR="00182C2E" w:rsidRDefault="00182C2E" w:rsidP="00E04A05">
      <w:pPr>
        <w:ind w:left="0" w:right="33" w:firstLine="709"/>
      </w:pPr>
      <w:r>
        <w:t>- </w:t>
      </w:r>
      <w:r w:rsidR="00795351">
        <w:t xml:space="preserve">выдвижение и обсуждение общественных инициатив, связанных </w:t>
      </w:r>
      <w:r>
        <w:br/>
      </w:r>
      <w:r w:rsidR="00795351">
        <w:t xml:space="preserve">с деятельностью </w:t>
      </w:r>
      <w:r>
        <w:t>Министерства</w:t>
      </w:r>
      <w:r w:rsidR="00795351">
        <w:t>;</w:t>
      </w:r>
    </w:p>
    <w:p w:rsidR="00182C2E" w:rsidRDefault="00182C2E" w:rsidP="00E04A05">
      <w:pPr>
        <w:ind w:left="0" w:right="33" w:firstLine="709"/>
      </w:pPr>
      <w:r>
        <w:t>-</w:t>
      </w:r>
      <w:r w:rsidR="00795351">
        <w:t xml:space="preserve"> подготовка предложений по совершенствованию государственной политики в установленной сфере деятельности </w:t>
      </w:r>
      <w:r>
        <w:t>Министерства</w:t>
      </w:r>
      <w:r w:rsidR="00795351">
        <w:t>;</w:t>
      </w:r>
    </w:p>
    <w:p w:rsidR="00182C2E" w:rsidRDefault="00182C2E" w:rsidP="00E04A05">
      <w:pPr>
        <w:ind w:left="0" w:right="33" w:firstLine="709"/>
      </w:pPr>
      <w:r>
        <w:t>-</w:t>
      </w:r>
      <w:r w:rsidR="00795351">
        <w:t xml:space="preserve"> обеспечение участия граждан в рассмотрении вопросов, относящихся </w:t>
      </w:r>
      <w:r w:rsidR="00325B66">
        <w:t xml:space="preserve">                      </w:t>
      </w:r>
      <w:r w:rsidR="00795351">
        <w:t xml:space="preserve">к сфере деятельности </w:t>
      </w:r>
      <w:r>
        <w:t>Министерства</w:t>
      </w:r>
      <w:r w:rsidR="00795351">
        <w:t xml:space="preserve">, и выработка предложений по их решению; </w:t>
      </w:r>
    </w:p>
    <w:p w:rsidR="007368AE" w:rsidRDefault="00182C2E" w:rsidP="00E04A05">
      <w:pPr>
        <w:ind w:left="0" w:right="33" w:firstLine="709"/>
      </w:pPr>
      <w:r>
        <w:t>- </w:t>
      </w:r>
      <w:r w:rsidR="00795351">
        <w:t xml:space="preserve">повышение информированности граждан о </w:t>
      </w:r>
      <w:r>
        <w:t>деятельности Министерства</w:t>
      </w:r>
      <w:r w:rsidR="00795351">
        <w:t>.</w:t>
      </w:r>
    </w:p>
    <w:p w:rsidR="00182C2E" w:rsidRDefault="00182C2E" w:rsidP="00E04A05">
      <w:pPr>
        <w:ind w:left="0" w:right="33" w:firstLine="709"/>
      </w:pPr>
      <w:r>
        <w:t>2.2. </w:t>
      </w:r>
      <w:r w:rsidR="00795351">
        <w:t xml:space="preserve">Общественный совет для выполнения задач, указанных в пункте 2.1. настоящего </w:t>
      </w:r>
      <w:r>
        <w:t>П</w:t>
      </w:r>
      <w:r w:rsidR="00795351">
        <w:t>оложения, осуществляет следующие функции:</w:t>
      </w:r>
    </w:p>
    <w:p w:rsidR="00182C2E" w:rsidRDefault="00182C2E" w:rsidP="00E04A05">
      <w:pPr>
        <w:ind w:left="0" w:right="33" w:firstLine="709"/>
      </w:pPr>
      <w:r>
        <w:t>- </w:t>
      </w:r>
      <w:r w:rsidR="00795351">
        <w:t xml:space="preserve">реализует мероприятия общественного контроля; </w:t>
      </w:r>
    </w:p>
    <w:p w:rsidR="00182C2E" w:rsidRDefault="00182C2E" w:rsidP="00E04A05">
      <w:pPr>
        <w:ind w:left="0" w:right="33" w:firstLine="709"/>
      </w:pPr>
      <w:r>
        <w:t xml:space="preserve">- </w:t>
      </w:r>
      <w:r w:rsidR="00795351">
        <w:t>участвует в информировании общественности о целях, задачах</w:t>
      </w:r>
      <w:r w:rsidR="00325B66">
        <w:t xml:space="preserve">                                     </w:t>
      </w:r>
      <w:r w:rsidR="00795351">
        <w:t xml:space="preserve"> и результатах деятельности </w:t>
      </w:r>
      <w:r>
        <w:t>Министерства</w:t>
      </w:r>
      <w:r w:rsidR="00795351">
        <w:t>;</w:t>
      </w:r>
    </w:p>
    <w:p w:rsidR="00182C2E" w:rsidRDefault="00182C2E" w:rsidP="00E04A05">
      <w:pPr>
        <w:ind w:left="0" w:right="33" w:firstLine="709"/>
      </w:pPr>
      <w:r>
        <w:t>- </w:t>
      </w:r>
      <w:r w:rsidR="00795351">
        <w:t xml:space="preserve">осуществляет анализ общественного мнения в сфере деятельности </w:t>
      </w:r>
      <w:r>
        <w:t>Министерства</w:t>
      </w:r>
      <w:r w:rsidR="00795351">
        <w:t>;</w:t>
      </w:r>
    </w:p>
    <w:p w:rsidR="007368AE" w:rsidRDefault="00182C2E" w:rsidP="00E04A05">
      <w:pPr>
        <w:ind w:left="0" w:right="33" w:firstLine="709"/>
      </w:pPr>
      <w:r>
        <w:t>- </w:t>
      </w:r>
      <w:r w:rsidR="00795351">
        <w:t xml:space="preserve">вносит предложения по совершенствованию деятельности </w:t>
      </w:r>
      <w:r>
        <w:t>Министерства</w:t>
      </w:r>
      <w:r w:rsidR="00795351">
        <w:t>;</w:t>
      </w:r>
    </w:p>
    <w:p w:rsidR="00182C2E" w:rsidRDefault="00182C2E" w:rsidP="00E04A05">
      <w:pPr>
        <w:ind w:left="0" w:right="33" w:firstLine="709"/>
      </w:pPr>
      <w:r>
        <w:t xml:space="preserve">- </w:t>
      </w:r>
      <w:r w:rsidR="00795351">
        <w:t xml:space="preserve">участвует в мониторинге качества оказания государственных услуг </w:t>
      </w:r>
      <w:r>
        <w:t>Министерством</w:t>
      </w:r>
      <w:r w:rsidR="00795351">
        <w:t>;</w:t>
      </w:r>
    </w:p>
    <w:p w:rsidR="00182C2E" w:rsidRDefault="00182C2E" w:rsidP="00E04A05">
      <w:pPr>
        <w:ind w:left="0" w:right="33" w:firstLine="709"/>
      </w:pPr>
      <w:r>
        <w:t>- </w:t>
      </w:r>
      <w:r w:rsidR="00795351">
        <w:t xml:space="preserve">рассматривает и обсуждает инициативы граждан и общественных объединений по вопросам, отнесенным к компетенции </w:t>
      </w:r>
      <w:r>
        <w:t>Министерства</w:t>
      </w:r>
      <w:r w:rsidR="00795351">
        <w:t>;</w:t>
      </w:r>
    </w:p>
    <w:p w:rsidR="00182C2E" w:rsidRDefault="00182C2E" w:rsidP="00E04A05">
      <w:pPr>
        <w:ind w:left="0" w:right="33" w:firstLine="709"/>
      </w:pPr>
      <w:r>
        <w:t>- </w:t>
      </w:r>
      <w:r w:rsidR="00795351">
        <w:t xml:space="preserve">подготавливает предложения по совершенствованию законодательства, осуществляющего регулирование в сфере деятельности </w:t>
      </w:r>
      <w:r>
        <w:t>Министерства</w:t>
      </w:r>
      <w:r w:rsidR="00795351">
        <w:t>;</w:t>
      </w:r>
    </w:p>
    <w:p w:rsidR="00182C2E" w:rsidRDefault="00182C2E" w:rsidP="00E04A05">
      <w:pPr>
        <w:ind w:left="0" w:right="33" w:firstLine="709"/>
      </w:pPr>
      <w:r>
        <w:t>- </w:t>
      </w:r>
      <w:r w:rsidR="00795351">
        <w:t xml:space="preserve">рассматривает разрабатываемые </w:t>
      </w:r>
      <w:r>
        <w:t>Министерством</w:t>
      </w:r>
      <w:r w:rsidR="00795351">
        <w:t xml:space="preserve"> проекты нормативных правовых актов и принимаемые решения в </w:t>
      </w:r>
      <w:r w:rsidR="00795351">
        <w:rPr>
          <w:noProof/>
        </w:rPr>
        <w:drawing>
          <wp:inline distT="0" distB="0" distL="0" distR="0">
            <wp:extent cx="9144" cy="9147"/>
            <wp:effectExtent l="0" t="0" r="0" b="0"/>
            <wp:docPr id="9357" name="Picture 93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7" name="Picture 935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351">
        <w:t>установленной сфере деятельности;</w:t>
      </w:r>
    </w:p>
    <w:p w:rsidR="00182C2E" w:rsidRDefault="00182C2E" w:rsidP="00E04A05">
      <w:pPr>
        <w:ind w:left="0" w:right="33" w:firstLine="709"/>
      </w:pPr>
      <w:r>
        <w:t>- </w:t>
      </w:r>
      <w:r w:rsidR="00795351">
        <w:t xml:space="preserve">готовит предложения, направленные на оптимизацию деятельности </w:t>
      </w:r>
      <w:r>
        <w:t>Министерства</w:t>
      </w:r>
      <w:r w:rsidR="00795351">
        <w:t>;</w:t>
      </w:r>
    </w:p>
    <w:p w:rsidR="007368AE" w:rsidRDefault="00182C2E" w:rsidP="00E04A05">
      <w:pPr>
        <w:ind w:left="0" w:right="33" w:firstLine="709"/>
      </w:pPr>
      <w:r>
        <w:t>- </w:t>
      </w:r>
      <w:r w:rsidR="00795351">
        <w:t xml:space="preserve">участвует в антикоррупционной работе и в оценке эффективности государственных закупок в </w:t>
      </w:r>
      <w:r>
        <w:t>Министерстве</w:t>
      </w:r>
      <w:r w:rsidR="00795351">
        <w:t>.</w:t>
      </w:r>
    </w:p>
    <w:p w:rsidR="00182C2E" w:rsidRDefault="00325B66" w:rsidP="008559F7">
      <w:pPr>
        <w:spacing w:after="0"/>
        <w:ind w:left="0" w:right="33" w:firstLine="709"/>
      </w:pPr>
      <w:r>
        <w:t>2.3. </w:t>
      </w:r>
      <w:r w:rsidR="00795351">
        <w:t xml:space="preserve">Задачи и функции Общественного совета могут изменяться </w:t>
      </w:r>
      <w:r>
        <w:t xml:space="preserve">                                     </w:t>
      </w:r>
      <w:r w:rsidR="00795351">
        <w:t xml:space="preserve">и дополняться с учетом изменения ситуации в сфере деятельности </w:t>
      </w:r>
      <w:r w:rsidR="00182C2E">
        <w:t>Министерства</w:t>
      </w:r>
      <w:r w:rsidR="00795351">
        <w:t>.</w:t>
      </w:r>
    </w:p>
    <w:p w:rsidR="008559F7" w:rsidRDefault="008559F7" w:rsidP="008559F7">
      <w:pPr>
        <w:spacing w:after="0"/>
        <w:ind w:left="0" w:right="33" w:firstLine="709"/>
      </w:pPr>
    </w:p>
    <w:p w:rsidR="007368AE" w:rsidRPr="008559F7" w:rsidRDefault="00795351" w:rsidP="008559F7">
      <w:pPr>
        <w:spacing w:after="0"/>
        <w:ind w:left="709" w:right="33" w:firstLine="0"/>
        <w:jc w:val="center"/>
        <w:rPr>
          <w:b/>
        </w:rPr>
      </w:pPr>
      <w:r w:rsidRPr="00182C2E">
        <w:rPr>
          <w:noProof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777240</wp:posOffset>
            </wp:positionH>
            <wp:positionV relativeFrom="page">
              <wp:posOffset>9311231</wp:posOffset>
            </wp:positionV>
            <wp:extent cx="9144" cy="9147"/>
            <wp:effectExtent l="0" t="0" r="0" b="0"/>
            <wp:wrapSquare wrapText="bothSides"/>
            <wp:docPr id="9359" name="Picture 93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9" name="Picture 935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59F7">
        <w:rPr>
          <w:b/>
        </w:rPr>
        <w:t>3. </w:t>
      </w:r>
      <w:r w:rsidRPr="008559F7">
        <w:rPr>
          <w:b/>
        </w:rPr>
        <w:t>Права и обязанности Общественного совета</w:t>
      </w:r>
    </w:p>
    <w:p w:rsidR="008559F7" w:rsidRPr="008559F7" w:rsidRDefault="008559F7" w:rsidP="008559F7">
      <w:pPr>
        <w:spacing w:after="0"/>
        <w:ind w:left="709" w:right="33" w:firstLine="0"/>
        <w:rPr>
          <w:b/>
        </w:rPr>
      </w:pPr>
    </w:p>
    <w:p w:rsidR="007368AE" w:rsidRDefault="008559F7" w:rsidP="008559F7">
      <w:pPr>
        <w:spacing w:after="0"/>
        <w:ind w:left="0" w:right="33" w:firstLine="0"/>
      </w:pPr>
      <w:r>
        <w:t xml:space="preserve">         </w:t>
      </w:r>
      <w:r w:rsidR="00795351">
        <w:t>3.1. Общественный совет для достижения своих задач и реализации функций вправе:</w:t>
      </w:r>
    </w:p>
    <w:p w:rsidR="00182C2E" w:rsidRDefault="00795351" w:rsidP="00E04A05">
      <w:pPr>
        <w:ind w:left="0" w:right="33" w:firstLine="709"/>
      </w:pPr>
      <w:r>
        <w:rPr>
          <w:noProof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585216</wp:posOffset>
            </wp:positionH>
            <wp:positionV relativeFrom="page">
              <wp:posOffset>2061032</wp:posOffset>
            </wp:positionV>
            <wp:extent cx="12192" cy="12195"/>
            <wp:effectExtent l="0" t="0" r="0" b="0"/>
            <wp:wrapSquare wrapText="bothSides"/>
            <wp:docPr id="11222" name="Picture 112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2" name="Picture 1122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780288</wp:posOffset>
            </wp:positionH>
            <wp:positionV relativeFrom="page">
              <wp:posOffset>7805092</wp:posOffset>
            </wp:positionV>
            <wp:extent cx="6096" cy="6098"/>
            <wp:effectExtent l="0" t="0" r="0" b="0"/>
            <wp:wrapSquare wrapText="bothSides"/>
            <wp:docPr id="11225" name="Picture 1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5" name="Picture 1122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2C2E">
        <w:t>- </w:t>
      </w:r>
      <w:r>
        <w:t xml:space="preserve">осуществлять общественный контроль в формах, предусмотренных законодательством Российской Федерации и законодательством Республики Дагестан; </w:t>
      </w:r>
    </w:p>
    <w:p w:rsidR="00182C2E" w:rsidRDefault="00182C2E" w:rsidP="00E04A05">
      <w:pPr>
        <w:ind w:left="0" w:right="33" w:firstLine="709"/>
      </w:pPr>
      <w:r>
        <w:t xml:space="preserve">- </w:t>
      </w:r>
      <w:r w:rsidR="00795351">
        <w:t xml:space="preserve">выступать в качестве инициаторов, организаторов мероприятий, проводимых при осуществлении общественного контроля, а также участвовать </w:t>
      </w:r>
      <w:r w:rsidR="008559F7">
        <w:t xml:space="preserve">         </w:t>
      </w:r>
      <w:r w:rsidR="00795351">
        <w:t xml:space="preserve">в проводимых мероприятиях; </w:t>
      </w:r>
    </w:p>
    <w:p w:rsidR="00182C2E" w:rsidRDefault="00182C2E" w:rsidP="00E04A05">
      <w:pPr>
        <w:ind w:left="0" w:right="33" w:firstLine="709"/>
      </w:pPr>
      <w:r>
        <w:t xml:space="preserve">- </w:t>
      </w:r>
      <w:r w:rsidR="00795351">
        <w:t xml:space="preserve">запрашивать в соответствии с законодательством Российской Федерации </w:t>
      </w:r>
      <w:r>
        <w:br/>
      </w:r>
      <w:r w:rsidR="00795351">
        <w:t xml:space="preserve">и законодательством Республики Дагестан у </w:t>
      </w:r>
      <w:r>
        <w:t>Министерства</w:t>
      </w:r>
      <w:r w:rsidR="00795351">
        <w:t xml:space="preserve"> необходимую </w:t>
      </w:r>
      <w:r>
        <w:br/>
      </w:r>
      <w:r w:rsidR="00795351">
        <w:t xml:space="preserve">для осуществления общественного контроля информацию, за исключением информации, содержащей сведения, составляющие государственную тайну, сведения о персональных данных, и информации, доступ к которой ограничен федеральными законами; </w:t>
      </w:r>
      <w:r w:rsidR="00795351">
        <w:rPr>
          <w:noProof/>
        </w:rPr>
        <w:drawing>
          <wp:inline distT="0" distB="0" distL="0" distR="0">
            <wp:extent cx="9144" cy="9148"/>
            <wp:effectExtent l="0" t="0" r="0" b="0"/>
            <wp:docPr id="9358" name="Picture 93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8" name="Picture 935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351">
        <w:t xml:space="preserve"> </w:t>
      </w:r>
    </w:p>
    <w:p w:rsidR="00182C2E" w:rsidRDefault="00182C2E" w:rsidP="00E04A05">
      <w:pPr>
        <w:ind w:left="0" w:right="33" w:firstLine="709"/>
      </w:pPr>
      <w:r>
        <w:t xml:space="preserve">- </w:t>
      </w:r>
      <w:r w:rsidR="00795351">
        <w:t xml:space="preserve">посещать в случаях и порядке, которые предусмотрены законодательством Российской Федерации и законодательством Республики Дагестан, </w:t>
      </w:r>
      <w:proofErr w:type="gramStart"/>
      <w:r>
        <w:t xml:space="preserve">Министерство;   </w:t>
      </w:r>
      <w:proofErr w:type="gramEnd"/>
      <w:r>
        <w:t xml:space="preserve">                                                                                                - </w:t>
      </w:r>
      <w:r w:rsidR="00795351">
        <w:t xml:space="preserve">подготавливать по результатам осуществления общественного контроля итоговый документ и направлять его на рассмотрение в </w:t>
      </w:r>
      <w:r>
        <w:t>Министерство</w:t>
      </w:r>
      <w:r w:rsidR="00795351">
        <w:t xml:space="preserve"> и в средства массовой информации; </w:t>
      </w:r>
    </w:p>
    <w:p w:rsidR="00182C2E" w:rsidRDefault="00182C2E" w:rsidP="00E04A05">
      <w:pPr>
        <w:ind w:left="0" w:right="33" w:firstLine="709"/>
      </w:pPr>
      <w:r>
        <w:t xml:space="preserve">- </w:t>
      </w:r>
      <w:r w:rsidR="00795351">
        <w:t xml:space="preserve">в случае выявления фактов нарушения прав и свобод человека </w:t>
      </w:r>
      <w:r w:rsidR="00B7607D">
        <w:t xml:space="preserve">                                      </w:t>
      </w:r>
      <w:r w:rsidR="00795351">
        <w:t xml:space="preserve">и гражданина, прав и законных интересов общественных объединений и иных негосударственных некоммерческих организаций направлять в соответствии </w:t>
      </w:r>
      <w:r w:rsidR="00B7607D">
        <w:t xml:space="preserve">                     </w:t>
      </w:r>
      <w:r w:rsidR="00795351">
        <w:t xml:space="preserve">с законодательством Российской Федерации и законодательством Республики Дагестан материалы, полученные в ходе осуществления общественного контроля, Уполномоченному </w:t>
      </w:r>
      <w:r>
        <w:br/>
      </w:r>
      <w:r w:rsidR="00795351">
        <w:t xml:space="preserve">по правам человека в Республике Дагестан, Уполномоченному по правам ребенка </w:t>
      </w:r>
      <w:r>
        <w:br/>
      </w:r>
      <w:r w:rsidR="00795351">
        <w:t xml:space="preserve">в Республике Дагестан, Уполномоченному по защите прав предпринимателей </w:t>
      </w:r>
      <w:r>
        <w:br/>
      </w:r>
      <w:r w:rsidR="00795351">
        <w:t xml:space="preserve">в Республике Дагестан и в прокуратуру Республики Дагестан; </w:t>
      </w:r>
    </w:p>
    <w:p w:rsidR="00182C2E" w:rsidRDefault="00182C2E" w:rsidP="00E04A05">
      <w:pPr>
        <w:ind w:left="0" w:right="33" w:firstLine="709"/>
      </w:pPr>
      <w:r>
        <w:t>- </w:t>
      </w:r>
      <w:r w:rsidR="00795351">
        <w:t xml:space="preserve">принимать участие в заседаниях коллегий, рабочих групп </w:t>
      </w:r>
      <w:r>
        <w:t>Министерства</w:t>
      </w:r>
      <w:r>
        <w:br/>
      </w:r>
      <w:r w:rsidR="00795351">
        <w:t xml:space="preserve">с правом совещательного голоса, иных мероприятиях, проводимых </w:t>
      </w:r>
      <w:r>
        <w:t>Министерством</w:t>
      </w:r>
      <w:r w:rsidR="00795351">
        <w:t xml:space="preserve"> при осуществлении возложенных на него полномочий; </w:t>
      </w:r>
      <w:r w:rsidR="00795351">
        <w:rPr>
          <w:noProof/>
        </w:rPr>
        <w:drawing>
          <wp:inline distT="0" distB="0" distL="0" distR="0">
            <wp:extent cx="9144" cy="9147"/>
            <wp:effectExtent l="0" t="0" r="0" b="0"/>
            <wp:docPr id="11223" name="Picture 112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3" name="Picture 1122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351">
        <w:t xml:space="preserve"> </w:t>
      </w:r>
    </w:p>
    <w:p w:rsidR="00635AE9" w:rsidRDefault="00182C2E" w:rsidP="00E04A05">
      <w:pPr>
        <w:ind w:left="0" w:right="33" w:firstLine="709"/>
      </w:pPr>
      <w:r>
        <w:t>- </w:t>
      </w:r>
      <w:r w:rsidR="00795351">
        <w:t xml:space="preserve">организовывать и проводить тематические мероприятия, конференции, круглые столы, семинары и дискуссии с привлечением представителей общественности и экспертного сообщества; </w:t>
      </w:r>
    </w:p>
    <w:p w:rsidR="00635AE9" w:rsidRDefault="00635AE9" w:rsidP="00E04A05">
      <w:pPr>
        <w:ind w:left="0" w:right="33" w:firstLine="709"/>
      </w:pPr>
      <w:r>
        <w:t>- </w:t>
      </w:r>
      <w:r w:rsidR="00795351">
        <w:t xml:space="preserve">вносить предложения по совершенствованию деятельности </w:t>
      </w:r>
      <w:r>
        <w:t>Министерства</w:t>
      </w:r>
      <w:r w:rsidR="00795351">
        <w:t>;</w:t>
      </w:r>
    </w:p>
    <w:p w:rsidR="00635AE9" w:rsidRDefault="00635AE9" w:rsidP="00E04A05">
      <w:pPr>
        <w:ind w:left="0" w:right="33" w:firstLine="709"/>
      </w:pPr>
      <w:r>
        <w:t>-</w:t>
      </w:r>
      <w:r w:rsidR="00795351">
        <w:t xml:space="preserve"> рассматривать проекты правовых актов и иных документов, разрабатываемых </w:t>
      </w:r>
      <w:r>
        <w:t>Министерством</w:t>
      </w:r>
      <w:r w:rsidR="00795351">
        <w:t>;</w:t>
      </w:r>
    </w:p>
    <w:p w:rsidR="00635AE9" w:rsidRDefault="00635AE9" w:rsidP="00E04A05">
      <w:pPr>
        <w:ind w:left="0" w:right="33" w:firstLine="709"/>
      </w:pPr>
      <w:r>
        <w:t>- </w:t>
      </w:r>
      <w:r w:rsidR="00795351">
        <w:t xml:space="preserve">принимать участие в работе создаваемых </w:t>
      </w:r>
      <w:r>
        <w:t>Министерством</w:t>
      </w:r>
      <w:r w:rsidR="00795351">
        <w:t xml:space="preserve"> конкурсных </w:t>
      </w:r>
      <w:r>
        <w:br/>
      </w:r>
      <w:r w:rsidR="00795351">
        <w:t xml:space="preserve">и аттестационных комиссий, в том числе комиссии по соблюдению требований </w:t>
      </w:r>
      <w:r>
        <w:br/>
      </w:r>
      <w:r w:rsidR="00795351">
        <w:t xml:space="preserve">к служебному поведению и урегулированию конфликта интересов, по вопросам антикоррупционной деятельности и закупок (товаров, работ, услуг); </w:t>
      </w:r>
    </w:p>
    <w:p w:rsidR="00635AE9" w:rsidRDefault="00635AE9" w:rsidP="00E04A05">
      <w:pPr>
        <w:ind w:left="0" w:right="33" w:firstLine="709"/>
      </w:pPr>
      <w:r>
        <w:t>- </w:t>
      </w:r>
      <w:r w:rsidR="00795351">
        <w:t xml:space="preserve">проводить общественные экспертизы проектов правовых актов </w:t>
      </w:r>
      <w:r>
        <w:br/>
      </w:r>
      <w:r w:rsidR="00795351">
        <w:t xml:space="preserve">и принимаемых </w:t>
      </w:r>
      <w:r>
        <w:t>Министерством</w:t>
      </w:r>
      <w:r w:rsidR="00795351">
        <w:t xml:space="preserve"> решений, а также давать по ним заключения </w:t>
      </w:r>
      <w:r>
        <w:br/>
      </w:r>
      <w:r w:rsidR="00795351">
        <w:t xml:space="preserve">и предложения; </w:t>
      </w:r>
      <w:r w:rsidR="00795351">
        <w:rPr>
          <w:noProof/>
        </w:rPr>
        <w:drawing>
          <wp:inline distT="0" distB="0" distL="0" distR="0">
            <wp:extent cx="6096" cy="9146"/>
            <wp:effectExtent l="0" t="0" r="0" b="0"/>
            <wp:docPr id="11224" name="Picture 1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4" name="Picture 1122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351">
        <w:t xml:space="preserve"> </w:t>
      </w:r>
    </w:p>
    <w:p w:rsidR="00635AE9" w:rsidRDefault="00635AE9" w:rsidP="00E04A05">
      <w:pPr>
        <w:ind w:left="0" w:right="33" w:firstLine="709"/>
      </w:pPr>
      <w:r>
        <w:t>- </w:t>
      </w:r>
      <w:r w:rsidR="00795351">
        <w:t xml:space="preserve">проводить слушания по приоритетным направлениям деятельности </w:t>
      </w:r>
      <w:r>
        <w:t>Министерства</w:t>
      </w:r>
      <w:r w:rsidR="00795351">
        <w:t>;</w:t>
      </w:r>
    </w:p>
    <w:p w:rsidR="00635AE9" w:rsidRDefault="00635AE9" w:rsidP="00E04A05">
      <w:pPr>
        <w:ind w:left="0" w:right="33" w:firstLine="709"/>
      </w:pPr>
      <w:r>
        <w:t>-</w:t>
      </w:r>
      <w:r w:rsidR="00795351">
        <w:t xml:space="preserve"> рассматривать ежегодные планы деятельности </w:t>
      </w:r>
      <w:r>
        <w:t>Министерства</w:t>
      </w:r>
      <w:r w:rsidR="00795351">
        <w:t xml:space="preserve">; </w:t>
      </w:r>
    </w:p>
    <w:p w:rsidR="00635AE9" w:rsidRDefault="00635AE9" w:rsidP="00E04A05">
      <w:pPr>
        <w:ind w:left="0" w:right="33" w:firstLine="709"/>
      </w:pPr>
      <w:r>
        <w:t xml:space="preserve">- </w:t>
      </w:r>
      <w:r w:rsidR="00795351">
        <w:t xml:space="preserve">направлять запросы и обращения в </w:t>
      </w:r>
      <w:r>
        <w:t>Министерство</w:t>
      </w:r>
      <w:r w:rsidR="00795351">
        <w:t>;</w:t>
      </w:r>
    </w:p>
    <w:p w:rsidR="00635AE9" w:rsidRDefault="00635AE9" w:rsidP="00E04A05">
      <w:pPr>
        <w:ind w:left="0" w:right="33" w:firstLine="709"/>
      </w:pPr>
      <w:r>
        <w:t>- </w:t>
      </w:r>
      <w:r w:rsidR="00795351">
        <w:t xml:space="preserve">принимать решения по вопросам, находящимся в ведении Общественного совета; </w:t>
      </w:r>
    </w:p>
    <w:p w:rsidR="00635AE9" w:rsidRDefault="00635AE9" w:rsidP="00E04A05">
      <w:pPr>
        <w:ind w:left="0" w:right="33" w:firstLine="709"/>
      </w:pPr>
      <w:r>
        <w:t>- </w:t>
      </w:r>
      <w:r w:rsidR="00795351">
        <w:t xml:space="preserve">взаимодействовать со средствами массовой информации по освещению вопросов, обсуждаемых на заседаниях Общественного совета; </w:t>
      </w:r>
    </w:p>
    <w:p w:rsidR="007368AE" w:rsidRDefault="00635AE9" w:rsidP="00635AE9">
      <w:pPr>
        <w:ind w:left="0" w:right="33" w:firstLine="709"/>
        <w:rPr>
          <w:noProof/>
        </w:rPr>
      </w:pPr>
      <w:r>
        <w:t>- </w:t>
      </w:r>
      <w:r w:rsidR="00795351">
        <w:t>пользоваться иными правами, предусмотренными законодательством Российской Федерации и законодательством Республики Дагестан.</w:t>
      </w:r>
    </w:p>
    <w:p w:rsidR="007368AE" w:rsidRDefault="00635AE9" w:rsidP="00E04A05">
      <w:pPr>
        <w:ind w:left="0" w:right="33" w:firstLine="709"/>
      </w:pPr>
      <w:r>
        <w:t>3.</w:t>
      </w:r>
      <w:r w:rsidR="00795351">
        <w:t>2. Общественный совет как субъект общественного контроля обязан:</w:t>
      </w:r>
    </w:p>
    <w:p w:rsidR="00635AE9" w:rsidRDefault="00635AE9" w:rsidP="00E04A05">
      <w:pPr>
        <w:ind w:left="0" w:right="33" w:firstLine="709"/>
      </w:pPr>
      <w:r>
        <w:t>- </w:t>
      </w:r>
      <w:r w:rsidR="00795351">
        <w:t xml:space="preserve">соблюдать законодательство Российской Федерации и законодательство Республики Дагестан об общественном контроле; </w:t>
      </w:r>
    </w:p>
    <w:p w:rsidR="00635AE9" w:rsidRDefault="00635AE9" w:rsidP="00E04A05">
      <w:pPr>
        <w:ind w:left="0" w:right="33" w:firstLine="709"/>
      </w:pPr>
      <w:r>
        <w:t>- </w:t>
      </w:r>
      <w:r w:rsidR="00795351">
        <w:t xml:space="preserve">соблюдать установленные законодательством Российской Федерации </w:t>
      </w:r>
      <w:r>
        <w:br/>
      </w:r>
      <w:r w:rsidR="00795351">
        <w:t xml:space="preserve">и законодательством Республики Дагестан ограничения, связанные </w:t>
      </w:r>
      <w:r w:rsidR="00B7607D">
        <w:t xml:space="preserve">                                          </w:t>
      </w:r>
      <w:r w:rsidR="00795351">
        <w:t xml:space="preserve">с деятельностью </w:t>
      </w:r>
      <w:r>
        <w:t>Министерства</w:t>
      </w:r>
      <w:r w:rsidR="00795351">
        <w:t xml:space="preserve">; </w:t>
      </w:r>
    </w:p>
    <w:p w:rsidR="007368AE" w:rsidRDefault="00635AE9" w:rsidP="00E04A05">
      <w:pPr>
        <w:ind w:left="0" w:right="33" w:firstLine="709"/>
      </w:pPr>
      <w:r>
        <w:t>- </w:t>
      </w:r>
      <w:r w:rsidR="00795351">
        <w:t xml:space="preserve">не создавать препятствий </w:t>
      </w:r>
      <w:r w:rsidR="0013757E">
        <w:t>законной</w:t>
      </w:r>
      <w:r w:rsidR="00795351">
        <w:t xml:space="preserve"> деятельности </w:t>
      </w:r>
      <w:r>
        <w:t>Министерства</w:t>
      </w:r>
      <w:r w:rsidR="00795351">
        <w:t>;</w:t>
      </w:r>
    </w:p>
    <w:p w:rsidR="00325B66" w:rsidRDefault="00635AE9" w:rsidP="00325B66">
      <w:pPr>
        <w:spacing w:after="0"/>
        <w:ind w:left="0" w:right="33" w:firstLine="709"/>
      </w:pPr>
      <w:r>
        <w:t>- </w:t>
      </w:r>
      <w:r w:rsidR="00795351">
        <w:t xml:space="preserve">соблюдать конфиденциальность полученной в ходе осуществления общественного контроля информации, если ее распространение ограничено законодательством Российской Федерации и законодательством Республики Дагестан; </w:t>
      </w:r>
    </w:p>
    <w:p w:rsidR="00635AE9" w:rsidRDefault="00635AE9" w:rsidP="00325B66">
      <w:pPr>
        <w:spacing w:after="0"/>
        <w:ind w:left="0" w:right="33" w:firstLine="709"/>
      </w:pPr>
      <w:r>
        <w:t>- </w:t>
      </w:r>
      <w:r w:rsidR="00795351">
        <w:t xml:space="preserve">обнародовать информацию о своей деятельности по осуществлению общественного контроля и о результатах контроля; </w:t>
      </w:r>
    </w:p>
    <w:p w:rsidR="007368AE" w:rsidRDefault="00635AE9" w:rsidP="00325B66">
      <w:pPr>
        <w:spacing w:after="0"/>
        <w:ind w:left="0" w:right="33" w:firstLine="709"/>
      </w:pPr>
      <w:r>
        <w:t>- </w:t>
      </w:r>
      <w:r w:rsidR="00795351">
        <w:t>нести иные обязанности, предусмотренные законодательством Российской Федерации и законодательством Республики Дагестан.</w:t>
      </w:r>
    </w:p>
    <w:p w:rsidR="00325B66" w:rsidRDefault="00325B66" w:rsidP="00325B66">
      <w:pPr>
        <w:spacing w:after="0"/>
        <w:ind w:left="0" w:right="33" w:firstLine="709"/>
      </w:pPr>
    </w:p>
    <w:p w:rsidR="007368AE" w:rsidRPr="00635AE9" w:rsidRDefault="00635AE9" w:rsidP="00E04A05">
      <w:pPr>
        <w:pStyle w:val="2"/>
        <w:spacing w:after="356"/>
        <w:ind w:left="0" w:right="571" w:firstLine="709"/>
        <w:rPr>
          <w:b/>
        </w:rPr>
      </w:pPr>
      <w:r w:rsidRPr="00635AE9">
        <w:rPr>
          <w:b/>
        </w:rPr>
        <w:t>4</w:t>
      </w:r>
      <w:r w:rsidR="00795351" w:rsidRPr="00635AE9">
        <w:rPr>
          <w:b/>
        </w:rPr>
        <w:t>. Порядок формирования Общественного совета</w:t>
      </w:r>
    </w:p>
    <w:p w:rsidR="007368AE" w:rsidRDefault="00795351" w:rsidP="00E04A05">
      <w:pPr>
        <w:ind w:left="0" w:right="33" w:firstLine="709"/>
      </w:pPr>
      <w:r>
        <w:t xml:space="preserve">4.1. Общественный совет формируется на основе добровольного участия </w:t>
      </w:r>
      <w:r w:rsidR="00635AE9">
        <w:br/>
      </w:r>
      <w:r>
        <w:t xml:space="preserve">в его деятельности граждан Российской Федерации, не имеющих ограничений </w:t>
      </w:r>
      <w:r w:rsidR="00635AE9">
        <w:br/>
      </w:r>
      <w:r>
        <w:t>в соответствии с частью 2 статьи 7 Федерального закона от 23 июня 2016 г</w:t>
      </w:r>
      <w:r w:rsidR="00635AE9">
        <w:t>ода</w:t>
      </w:r>
      <w:r>
        <w:t xml:space="preserve"> </w:t>
      </w:r>
      <w:r w:rsidR="00635AE9">
        <w:br/>
      </w:r>
      <w:r>
        <w:t>№ 183-ФЗ «Об общих принципах организации и деятельности общественных палат субъектов Российской Федерации».</w:t>
      </w:r>
    </w:p>
    <w:p w:rsidR="007368AE" w:rsidRPr="00325B66" w:rsidRDefault="00795351" w:rsidP="00E04A05">
      <w:pPr>
        <w:ind w:left="0" w:right="33" w:firstLine="709"/>
        <w:rPr>
          <w:color w:val="000000" w:themeColor="text1"/>
        </w:rPr>
      </w:pPr>
      <w:r w:rsidRPr="00325B66">
        <w:rPr>
          <w:color w:val="000000" w:themeColor="text1"/>
        </w:rPr>
        <w:t>4.2.</w:t>
      </w:r>
      <w:r w:rsidR="00635AE9" w:rsidRPr="00325B66">
        <w:rPr>
          <w:color w:val="000000" w:themeColor="text1"/>
        </w:rPr>
        <w:t> </w:t>
      </w:r>
      <w:r w:rsidRPr="00325B66">
        <w:rPr>
          <w:color w:val="000000" w:themeColor="text1"/>
        </w:rPr>
        <w:t xml:space="preserve">Членами Общественного совета могут быть граждане, достигшие восемнадцати лет, соответствующие критериям отбора, разработанным </w:t>
      </w:r>
      <w:r w:rsidR="00635AE9" w:rsidRPr="00325B66">
        <w:rPr>
          <w:color w:val="000000" w:themeColor="text1"/>
        </w:rPr>
        <w:t>Министерством</w:t>
      </w:r>
      <w:r w:rsidRPr="00325B66">
        <w:rPr>
          <w:color w:val="000000" w:themeColor="text1"/>
        </w:rPr>
        <w:t xml:space="preserve">, при котором формируется Общественный совет, совместно </w:t>
      </w:r>
      <w:r w:rsidR="00635AE9" w:rsidRPr="00325B66">
        <w:rPr>
          <w:color w:val="000000" w:themeColor="text1"/>
        </w:rPr>
        <w:br/>
      </w:r>
      <w:r w:rsidRPr="00325B66">
        <w:rPr>
          <w:color w:val="000000" w:themeColor="text1"/>
        </w:rPr>
        <w:t>с Общественной палатой Республики Дагестан.</w:t>
      </w:r>
    </w:p>
    <w:p w:rsidR="007368AE" w:rsidRDefault="00795351" w:rsidP="00E04A05">
      <w:pPr>
        <w:ind w:left="0" w:right="33" w:firstLine="709"/>
      </w:pPr>
      <w:r>
        <w:rPr>
          <w:noProof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859536</wp:posOffset>
            </wp:positionH>
            <wp:positionV relativeFrom="page">
              <wp:posOffset>911610</wp:posOffset>
            </wp:positionV>
            <wp:extent cx="6096" cy="9147"/>
            <wp:effectExtent l="0" t="0" r="0" b="0"/>
            <wp:wrapSquare wrapText="bothSides"/>
            <wp:docPr id="13178" name="Picture 131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8" name="Picture 1317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7126224</wp:posOffset>
            </wp:positionH>
            <wp:positionV relativeFrom="page">
              <wp:posOffset>1658582</wp:posOffset>
            </wp:positionV>
            <wp:extent cx="9145" cy="9147"/>
            <wp:effectExtent l="0" t="0" r="0" b="0"/>
            <wp:wrapSquare wrapText="bothSides"/>
            <wp:docPr id="13179" name="Picture 131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9" name="Picture 1317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145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384048</wp:posOffset>
            </wp:positionH>
            <wp:positionV relativeFrom="page">
              <wp:posOffset>5954432</wp:posOffset>
            </wp:positionV>
            <wp:extent cx="9144" cy="9147"/>
            <wp:effectExtent l="0" t="0" r="0" b="0"/>
            <wp:wrapSquare wrapText="bothSides"/>
            <wp:docPr id="13180" name="Picture 131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0" name="Picture 1318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780288</wp:posOffset>
            </wp:positionH>
            <wp:positionV relativeFrom="page">
              <wp:posOffset>6286758</wp:posOffset>
            </wp:positionV>
            <wp:extent cx="6096" cy="9147"/>
            <wp:effectExtent l="0" t="0" r="0" b="0"/>
            <wp:wrapSquare wrapText="bothSides"/>
            <wp:docPr id="13181" name="Picture 131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" name="Picture 1318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0">
            <wp:simplePos x="0" y="0"/>
            <wp:positionH relativeFrom="page">
              <wp:posOffset>7080504</wp:posOffset>
            </wp:positionH>
            <wp:positionV relativeFrom="page">
              <wp:posOffset>8658774</wp:posOffset>
            </wp:positionV>
            <wp:extent cx="9144" cy="6098"/>
            <wp:effectExtent l="0" t="0" r="0" b="0"/>
            <wp:wrapSquare wrapText="bothSides"/>
            <wp:docPr id="13182" name="Picture 131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2" name="Picture 13182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0">
            <wp:simplePos x="0" y="0"/>
            <wp:positionH relativeFrom="page">
              <wp:posOffset>774192</wp:posOffset>
            </wp:positionH>
            <wp:positionV relativeFrom="page">
              <wp:posOffset>9003295</wp:posOffset>
            </wp:positionV>
            <wp:extent cx="6096" cy="6098"/>
            <wp:effectExtent l="0" t="0" r="0" b="0"/>
            <wp:wrapSquare wrapText="bothSides"/>
            <wp:docPr id="13183" name="Picture 131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3" name="Picture 13183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5AE9">
        <w:t>4.3. </w:t>
      </w:r>
      <w:r>
        <w:t xml:space="preserve">Члены Общественного совета исполняют свои обязанности </w:t>
      </w:r>
      <w:r w:rsidR="00635AE9">
        <w:br/>
      </w:r>
      <w:r>
        <w:t>на общественных началах.</w:t>
      </w:r>
    </w:p>
    <w:p w:rsidR="007368AE" w:rsidRDefault="00635AE9" w:rsidP="00E04A05">
      <w:pPr>
        <w:ind w:left="0" w:right="33" w:firstLine="709"/>
      </w:pPr>
      <w:r>
        <w:t>4.4. </w:t>
      </w:r>
      <w:r w:rsidR="00795351">
        <w:t xml:space="preserve">Состав Общественного совета формируется </w:t>
      </w:r>
      <w:r>
        <w:t>Министерством</w:t>
      </w:r>
      <w:r w:rsidR="00795351">
        <w:t xml:space="preserve"> совместно </w:t>
      </w:r>
      <w:r>
        <w:br/>
      </w:r>
      <w:r w:rsidR="00795351">
        <w:t>с Общественной палатой Республики Дагестан (по согласованию).</w:t>
      </w:r>
    </w:p>
    <w:p w:rsidR="007368AE" w:rsidRPr="00325B66" w:rsidRDefault="008559F7" w:rsidP="008559F7">
      <w:pPr>
        <w:tabs>
          <w:tab w:val="left" w:pos="1276"/>
        </w:tabs>
        <w:ind w:left="0" w:right="33" w:firstLine="709"/>
        <w:rPr>
          <w:color w:val="000000" w:themeColor="text1"/>
        </w:rPr>
      </w:pPr>
      <w:r w:rsidRPr="00325B66">
        <w:rPr>
          <w:color w:val="000000" w:themeColor="text1"/>
        </w:rPr>
        <w:t>4.5. </w:t>
      </w:r>
      <w:r w:rsidR="00795351" w:rsidRPr="00325B66">
        <w:rPr>
          <w:color w:val="000000" w:themeColor="text1"/>
        </w:rPr>
        <w:t>Персональный состав Общественного совета формируется</w:t>
      </w:r>
      <w:r w:rsidRPr="00325B66">
        <w:rPr>
          <w:color w:val="000000" w:themeColor="text1"/>
        </w:rPr>
        <w:t xml:space="preserve">                                       </w:t>
      </w:r>
      <w:r w:rsidR="00795351" w:rsidRPr="00325B66">
        <w:rPr>
          <w:color w:val="000000" w:themeColor="text1"/>
        </w:rPr>
        <w:t xml:space="preserve"> на конкурсной основе и утверждается приказом </w:t>
      </w:r>
      <w:r w:rsidR="00635AE9" w:rsidRPr="00325B66">
        <w:rPr>
          <w:color w:val="000000" w:themeColor="text1"/>
        </w:rPr>
        <w:t xml:space="preserve">министра промышленности </w:t>
      </w:r>
      <w:r w:rsidRPr="00325B66">
        <w:rPr>
          <w:color w:val="000000" w:themeColor="text1"/>
        </w:rPr>
        <w:t xml:space="preserve">                       </w:t>
      </w:r>
      <w:r w:rsidR="00635AE9" w:rsidRPr="00325B66">
        <w:rPr>
          <w:color w:val="000000" w:themeColor="text1"/>
        </w:rPr>
        <w:t>и торговли Республики</w:t>
      </w:r>
      <w:r w:rsidR="000D486A" w:rsidRPr="00325B66">
        <w:rPr>
          <w:color w:val="000000" w:themeColor="text1"/>
        </w:rPr>
        <w:t xml:space="preserve"> </w:t>
      </w:r>
      <w:r w:rsidR="00635AE9" w:rsidRPr="00325B66">
        <w:rPr>
          <w:color w:val="000000" w:themeColor="text1"/>
        </w:rPr>
        <w:t>Дагестан</w:t>
      </w:r>
      <w:r w:rsidR="000D486A" w:rsidRPr="00325B66">
        <w:rPr>
          <w:color w:val="000000" w:themeColor="text1"/>
        </w:rPr>
        <w:t xml:space="preserve"> (далее – Министр) из</w:t>
      </w:r>
      <w:r w:rsidR="00795351" w:rsidRPr="00325B66">
        <w:rPr>
          <w:color w:val="000000" w:themeColor="text1"/>
        </w:rPr>
        <w:t xml:space="preserve"> представителей Общественной палаты Республики Дагестан, некоммерческих организаций, экспертного и научного сообщества и граждан, имеющих опыт работы </w:t>
      </w:r>
      <w:r w:rsidRPr="00325B66">
        <w:rPr>
          <w:color w:val="000000" w:themeColor="text1"/>
        </w:rPr>
        <w:t xml:space="preserve">                                   </w:t>
      </w:r>
      <w:r w:rsidR="00795351" w:rsidRPr="00325B66">
        <w:rPr>
          <w:color w:val="000000" w:themeColor="text1"/>
        </w:rPr>
        <w:t>в соответствующей сфере государственного управления.</w:t>
      </w:r>
    </w:p>
    <w:p w:rsidR="007368AE" w:rsidRPr="00325B66" w:rsidRDefault="00635AE9" w:rsidP="00FC7E7E">
      <w:pPr>
        <w:ind w:left="0" w:right="33" w:firstLine="709"/>
        <w:rPr>
          <w:color w:val="000000" w:themeColor="text1"/>
        </w:rPr>
      </w:pPr>
      <w:r w:rsidRPr="00325B66">
        <w:rPr>
          <w:color w:val="000000" w:themeColor="text1"/>
        </w:rPr>
        <w:t>4.6. </w:t>
      </w:r>
      <w:r w:rsidR="00795351" w:rsidRPr="00325B66">
        <w:rPr>
          <w:color w:val="000000" w:themeColor="text1"/>
        </w:rPr>
        <w:t>Правила проведения конкурса по отбору кандидатов в состав Общественного совета (далее</w:t>
      </w:r>
      <w:r w:rsidRPr="00325B66">
        <w:rPr>
          <w:color w:val="000000" w:themeColor="text1"/>
        </w:rPr>
        <w:t> – </w:t>
      </w:r>
      <w:r w:rsidR="00795351" w:rsidRPr="00325B66">
        <w:rPr>
          <w:color w:val="000000" w:themeColor="text1"/>
        </w:rPr>
        <w:t>конкурс), порядок формирования конкурсной комиссии, методика оценки и критерии отбора кандидатов в состав Общественного совета определяются положением о порядке проведения конкурса</w:t>
      </w:r>
      <w:r w:rsidR="004947CF" w:rsidRPr="00325B66">
        <w:rPr>
          <w:color w:val="000000" w:themeColor="text1"/>
        </w:rPr>
        <w:t>, утвержденным приказом Министра</w:t>
      </w:r>
      <w:r w:rsidR="00795351" w:rsidRPr="00325B66">
        <w:rPr>
          <w:color w:val="000000" w:themeColor="text1"/>
        </w:rPr>
        <w:t xml:space="preserve">, при котором формируется Общественный совет, </w:t>
      </w:r>
      <w:r w:rsidR="004947CF" w:rsidRPr="00325B66">
        <w:rPr>
          <w:color w:val="000000" w:themeColor="text1"/>
        </w:rPr>
        <w:br/>
      </w:r>
      <w:r w:rsidR="00795351" w:rsidRPr="00325B66">
        <w:rPr>
          <w:color w:val="000000" w:themeColor="text1"/>
        </w:rPr>
        <w:t xml:space="preserve">и разработанным совместно с Общественной палатой Республики Дагестан </w:t>
      </w:r>
      <w:r w:rsidR="004947CF" w:rsidRPr="00325B66">
        <w:rPr>
          <w:color w:val="000000" w:themeColor="text1"/>
        </w:rPr>
        <w:br/>
      </w:r>
      <w:r w:rsidR="00795351" w:rsidRPr="00325B66">
        <w:rPr>
          <w:color w:val="000000" w:themeColor="text1"/>
        </w:rPr>
        <w:t>(по согласованию).</w:t>
      </w:r>
    </w:p>
    <w:p w:rsidR="007368AE" w:rsidRDefault="00795351" w:rsidP="00E04A05">
      <w:pPr>
        <w:ind w:left="0" w:right="33" w:firstLine="709"/>
      </w:pPr>
      <w:r>
        <w:t>4.7.</w:t>
      </w:r>
      <w:r w:rsidR="00635AE9">
        <w:t> </w:t>
      </w:r>
      <w:r>
        <w:t xml:space="preserve">Для проведения конкурса </w:t>
      </w:r>
      <w:r w:rsidR="00635AE9">
        <w:t>Министерство</w:t>
      </w:r>
      <w:r>
        <w:t xml:space="preserve"> образует конкурсную комиссию.</w:t>
      </w:r>
    </w:p>
    <w:p w:rsidR="007368AE" w:rsidRDefault="00635AE9" w:rsidP="00E04A05">
      <w:pPr>
        <w:ind w:left="0" w:right="33" w:firstLine="709"/>
      </w:pPr>
      <w:r>
        <w:t>4.8. </w:t>
      </w:r>
      <w:r w:rsidR="00795351">
        <w:t xml:space="preserve">В состав конкурсной комиссии входят </w:t>
      </w:r>
      <w:r w:rsidR="004947CF">
        <w:rPr>
          <w:color w:val="auto"/>
        </w:rPr>
        <w:t xml:space="preserve">Министр </w:t>
      </w:r>
      <w:r w:rsidR="004947CF" w:rsidRPr="00635AE9">
        <w:rPr>
          <w:color w:val="auto"/>
        </w:rPr>
        <w:t>и</w:t>
      </w:r>
      <w:r w:rsidR="00795351" w:rsidRPr="00635AE9">
        <w:rPr>
          <w:color w:val="auto"/>
        </w:rPr>
        <w:t xml:space="preserve"> (или) уполномоченны</w:t>
      </w:r>
      <w:r w:rsidR="00795351">
        <w:t>е им представители, а также представители Общественной палаты Республики Дагестан (по согласованию).</w:t>
      </w:r>
    </w:p>
    <w:p w:rsidR="007368AE" w:rsidRDefault="00795351" w:rsidP="00E04A05">
      <w:pPr>
        <w:ind w:left="0" w:right="33" w:firstLine="709"/>
      </w:pPr>
      <w:r>
        <w:t>4.9.</w:t>
      </w:r>
      <w:r w:rsidR="00724DA1">
        <w:t> </w:t>
      </w:r>
      <w:r>
        <w:t xml:space="preserve">Состав конкурсной комиссии утверждается приказом </w:t>
      </w:r>
      <w:r w:rsidR="004947CF">
        <w:rPr>
          <w:color w:val="auto"/>
        </w:rPr>
        <w:t xml:space="preserve">Министра </w:t>
      </w:r>
      <w:r w:rsidR="004947CF">
        <w:rPr>
          <w:color w:val="auto"/>
        </w:rPr>
        <w:br/>
      </w:r>
      <w:r w:rsidRPr="00635AE9">
        <w:rPr>
          <w:color w:val="auto"/>
        </w:rPr>
        <w:t xml:space="preserve">в количестве не менее 5 </w:t>
      </w:r>
      <w:r>
        <w:t>человек.</w:t>
      </w:r>
    </w:p>
    <w:p w:rsidR="007368AE" w:rsidRDefault="00724DA1" w:rsidP="00E04A05">
      <w:pPr>
        <w:ind w:left="0" w:right="33" w:firstLine="709"/>
      </w:pPr>
      <w:r>
        <w:t>4.10. </w:t>
      </w:r>
      <w:r w:rsidR="00795351">
        <w:t>Конкурсная комиссия проверяет кандидатов на соответствие</w:t>
      </w:r>
      <w:r>
        <w:t xml:space="preserve"> </w:t>
      </w:r>
      <w:r w:rsidR="00795351">
        <w:t xml:space="preserve">установленным законодательством требованиям, проводит отбор кандидатов </w:t>
      </w:r>
      <w:r>
        <w:br/>
      </w:r>
      <w:r w:rsidR="00795351">
        <w:t>и принимает решение о включении их в состав Общественного совета.</w:t>
      </w:r>
    </w:p>
    <w:p w:rsidR="007368AE" w:rsidRDefault="00724DA1" w:rsidP="00E04A05">
      <w:pPr>
        <w:ind w:left="0" w:right="33" w:firstLine="709"/>
      </w:pPr>
      <w:r>
        <w:t>4.11. </w:t>
      </w:r>
      <w:r w:rsidR="00795351">
        <w:t>Решения конкурсной комиссии принимаются простым большинством голосов ее членов.</w:t>
      </w:r>
    </w:p>
    <w:p w:rsidR="007368AE" w:rsidRDefault="00795351" w:rsidP="00E04A05">
      <w:pPr>
        <w:ind w:left="0" w:right="33" w:firstLine="709"/>
      </w:pPr>
      <w:r>
        <w:t xml:space="preserve">4.12. Конкурсная комиссия проводит заседания и оформляет протоколы </w:t>
      </w:r>
      <w:r w:rsidR="00724DA1">
        <w:br/>
      </w:r>
      <w:r>
        <w:t>по результатам проведенных заседаний.</w:t>
      </w:r>
    </w:p>
    <w:p w:rsidR="007368AE" w:rsidRPr="00325B66" w:rsidRDefault="00795351" w:rsidP="00E04A05">
      <w:pPr>
        <w:ind w:left="0" w:right="33" w:firstLine="709"/>
        <w:rPr>
          <w:color w:val="000000" w:themeColor="text1"/>
        </w:rPr>
      </w:pPr>
      <w:r w:rsidRPr="00325B66">
        <w:rPr>
          <w:color w:val="000000" w:themeColor="text1"/>
        </w:rPr>
        <w:t>4.13.</w:t>
      </w:r>
      <w:r w:rsidR="008559F7" w:rsidRPr="00325B66">
        <w:rPr>
          <w:color w:val="000000" w:themeColor="text1"/>
        </w:rPr>
        <w:t xml:space="preserve"> Министерство </w:t>
      </w:r>
      <w:r w:rsidRPr="00325B66">
        <w:rPr>
          <w:color w:val="000000" w:themeColor="text1"/>
        </w:rPr>
        <w:t>размещает</w:t>
      </w:r>
      <w:r w:rsidR="00B7607D">
        <w:rPr>
          <w:color w:val="000000" w:themeColor="text1"/>
        </w:rPr>
        <w:t xml:space="preserve"> объявление о конкурсе на своем </w:t>
      </w:r>
      <w:r w:rsidR="00B7607D">
        <w:t>официальном сайте Министерства в сети «Интернет» (</w:t>
      </w:r>
      <w:hyperlink r:id="rId26" w:history="1">
        <w:r w:rsidR="00B7607D" w:rsidRPr="003F5FCD">
          <w:rPr>
            <w:rStyle w:val="a5"/>
            <w:lang w:val="en-US"/>
          </w:rPr>
          <w:t>www</w:t>
        </w:r>
        <w:r w:rsidR="00B7607D" w:rsidRPr="003F5FCD">
          <w:rPr>
            <w:rStyle w:val="a5"/>
          </w:rPr>
          <w:t>.</w:t>
        </w:r>
        <w:proofErr w:type="spellStart"/>
        <w:r w:rsidR="00B7607D" w:rsidRPr="003F5FCD">
          <w:rPr>
            <w:rStyle w:val="a5"/>
            <w:lang w:val="en-US"/>
          </w:rPr>
          <w:t>minpromdag</w:t>
        </w:r>
        <w:proofErr w:type="spellEnd"/>
        <w:r w:rsidR="00B7607D" w:rsidRPr="003F5FCD">
          <w:rPr>
            <w:rStyle w:val="a5"/>
          </w:rPr>
          <w:t>.</w:t>
        </w:r>
        <w:proofErr w:type="spellStart"/>
        <w:r w:rsidR="00B7607D" w:rsidRPr="003F5FCD">
          <w:rPr>
            <w:rStyle w:val="a5"/>
            <w:lang w:val="en-US"/>
          </w:rPr>
          <w:t>ru</w:t>
        </w:r>
        <w:proofErr w:type="spellEnd"/>
      </w:hyperlink>
      <w:r w:rsidR="00B7607D">
        <w:t xml:space="preserve">) </w:t>
      </w:r>
      <w:r w:rsidR="00B7607D">
        <w:rPr>
          <w:color w:val="000000" w:themeColor="text1"/>
        </w:rPr>
        <w:t xml:space="preserve">                      </w:t>
      </w:r>
      <w:r w:rsidRPr="00325B66">
        <w:rPr>
          <w:color w:val="000000" w:themeColor="text1"/>
        </w:rPr>
        <w:t>и направляет указанное объявление в Общественную палату Республики Дагестан.</w:t>
      </w:r>
    </w:p>
    <w:p w:rsidR="00724DA1" w:rsidRDefault="00795351" w:rsidP="00E04A05">
      <w:pPr>
        <w:ind w:left="0" w:right="33" w:firstLine="709"/>
      </w:pPr>
      <w:r>
        <w:t xml:space="preserve">4.14. Кандидаты в члены Общественного совета направляют в конкурсную комиссию следующие документы: </w:t>
      </w:r>
    </w:p>
    <w:p w:rsidR="00724DA1" w:rsidRDefault="00724DA1" w:rsidP="00E04A05">
      <w:pPr>
        <w:ind w:left="0" w:right="33" w:firstLine="709"/>
      </w:pPr>
      <w:r>
        <w:t xml:space="preserve">- </w:t>
      </w:r>
      <w:r w:rsidR="00795351">
        <w:t xml:space="preserve">заявление о включении в Общественный совет; </w:t>
      </w:r>
    </w:p>
    <w:p w:rsidR="00724DA1" w:rsidRDefault="004947CF" w:rsidP="004947CF">
      <w:pPr>
        <w:ind w:left="0" w:right="33" w:firstLine="0"/>
      </w:pPr>
      <w:r>
        <w:t xml:space="preserve">   </w:t>
      </w:r>
      <w:r w:rsidR="00325B66">
        <w:t xml:space="preserve">      </w:t>
      </w:r>
      <w:r>
        <w:t xml:space="preserve"> </w:t>
      </w:r>
      <w:r w:rsidR="00724DA1">
        <w:t xml:space="preserve">- </w:t>
      </w:r>
      <w:r w:rsidR="00795351">
        <w:t xml:space="preserve">анкета; </w:t>
      </w:r>
    </w:p>
    <w:p w:rsidR="00724DA1" w:rsidRDefault="00724DA1" w:rsidP="00724DA1">
      <w:pPr>
        <w:ind w:left="0" w:right="33" w:firstLine="709"/>
      </w:pPr>
      <w:r>
        <w:t xml:space="preserve">- </w:t>
      </w:r>
      <w:r w:rsidR="00795351">
        <w:t>согласие на обработку персональных данных.</w:t>
      </w:r>
    </w:p>
    <w:p w:rsidR="007368AE" w:rsidRDefault="00795351" w:rsidP="00724DA1">
      <w:pPr>
        <w:ind w:left="0" w:right="33" w:firstLine="709"/>
      </w:pPr>
      <w:r>
        <w:t xml:space="preserve">4.15. Формы документов устанавливаются </w:t>
      </w:r>
      <w:r w:rsidR="00724DA1">
        <w:t>Министерством.</w:t>
      </w:r>
    </w:p>
    <w:p w:rsidR="007368AE" w:rsidRDefault="00795351" w:rsidP="00E04A05">
      <w:pPr>
        <w:ind w:left="0" w:right="33" w:firstLine="709"/>
      </w:pPr>
      <w:r>
        <w:rPr>
          <w:noProof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page">
              <wp:posOffset>844296</wp:posOffset>
            </wp:positionH>
            <wp:positionV relativeFrom="page">
              <wp:posOffset>2606779</wp:posOffset>
            </wp:positionV>
            <wp:extent cx="9144" cy="9147"/>
            <wp:effectExtent l="0" t="0" r="0" b="0"/>
            <wp:wrapSquare wrapText="bothSides"/>
            <wp:docPr id="15182" name="Picture 151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2" name="Picture 15182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0">
            <wp:simplePos x="0" y="0"/>
            <wp:positionH relativeFrom="page">
              <wp:posOffset>786384</wp:posOffset>
            </wp:positionH>
            <wp:positionV relativeFrom="page">
              <wp:posOffset>4762326</wp:posOffset>
            </wp:positionV>
            <wp:extent cx="3048" cy="9146"/>
            <wp:effectExtent l="0" t="0" r="0" b="0"/>
            <wp:wrapSquare wrapText="bothSides"/>
            <wp:docPr id="15183" name="Picture 151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3" name="Picture 15183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0">
            <wp:simplePos x="0" y="0"/>
            <wp:positionH relativeFrom="page">
              <wp:posOffset>637032</wp:posOffset>
            </wp:positionH>
            <wp:positionV relativeFrom="page">
              <wp:posOffset>7936193</wp:posOffset>
            </wp:positionV>
            <wp:extent cx="6096" cy="9147"/>
            <wp:effectExtent l="0" t="0" r="0" b="0"/>
            <wp:wrapSquare wrapText="bothSides"/>
            <wp:docPr id="15184" name="Picture 151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4" name="Picture 15184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4.16.</w:t>
      </w:r>
      <w:r w:rsidR="00724DA1">
        <w:t> </w:t>
      </w:r>
      <w:r>
        <w:t>Прием документов осуществляется в течение 30 дней с момента размещения объявления.</w:t>
      </w:r>
    </w:p>
    <w:p w:rsidR="007368AE" w:rsidRDefault="00724DA1" w:rsidP="00E04A05">
      <w:pPr>
        <w:spacing w:after="0" w:line="259" w:lineRule="auto"/>
        <w:ind w:left="0" w:right="29" w:firstLine="709"/>
      </w:pPr>
      <w:r>
        <w:t>4.17. </w:t>
      </w:r>
      <w:r w:rsidR="00795351">
        <w:t>Конкурсная комиссия отбирает кандидатов в члены</w:t>
      </w:r>
      <w:r w:rsidR="003C4DA9" w:rsidRPr="003C4DA9">
        <w:t xml:space="preserve"> </w:t>
      </w:r>
      <w:r w:rsidR="00795351">
        <w:t xml:space="preserve">Общественного совета при наличии у них экспертных знаний, опыта работы и (или) опыта общественной деятельности по профилю деятельности </w:t>
      </w:r>
      <w:r>
        <w:t>Министерства.</w:t>
      </w:r>
    </w:p>
    <w:p w:rsidR="007368AE" w:rsidRPr="00325B66" w:rsidRDefault="00724DA1" w:rsidP="00E04A05">
      <w:pPr>
        <w:ind w:left="0" w:right="33" w:firstLine="709"/>
        <w:rPr>
          <w:color w:val="000000" w:themeColor="text1"/>
        </w:rPr>
      </w:pPr>
      <w:r w:rsidRPr="00325B66">
        <w:rPr>
          <w:color w:val="000000" w:themeColor="text1"/>
        </w:rPr>
        <w:t>4.18. </w:t>
      </w:r>
      <w:r w:rsidR="00795351" w:rsidRPr="00325B66">
        <w:rPr>
          <w:color w:val="000000" w:themeColor="text1"/>
        </w:rPr>
        <w:t xml:space="preserve">В течение 14 календарных дней после окончания приема документов конкурсная комиссия проводит анализ документов кандидатов на предмет </w:t>
      </w:r>
      <w:r w:rsidRPr="00325B66">
        <w:rPr>
          <w:color w:val="000000" w:themeColor="text1"/>
        </w:rPr>
        <w:br/>
      </w:r>
      <w:r w:rsidR="00795351" w:rsidRPr="00325B66">
        <w:rPr>
          <w:color w:val="000000" w:themeColor="text1"/>
        </w:rPr>
        <w:t xml:space="preserve">их соответствия требованиям, установленным законодательством, и критериям отбора, разработанным </w:t>
      </w:r>
      <w:r w:rsidRPr="00325B66">
        <w:rPr>
          <w:color w:val="000000" w:themeColor="text1"/>
        </w:rPr>
        <w:t>Министерством</w:t>
      </w:r>
      <w:r w:rsidR="00795351" w:rsidRPr="00325B66">
        <w:rPr>
          <w:color w:val="000000" w:themeColor="text1"/>
        </w:rPr>
        <w:t>, совместно с Общественной палатой Республики Дагестан (по согласованию).</w:t>
      </w:r>
    </w:p>
    <w:p w:rsidR="007368AE" w:rsidRDefault="00795351" w:rsidP="00E04A05">
      <w:pPr>
        <w:ind w:left="0" w:right="33" w:firstLine="709"/>
      </w:pPr>
      <w:r>
        <w:t>4.19.</w:t>
      </w:r>
      <w:r w:rsidR="00724DA1">
        <w:t> </w:t>
      </w:r>
      <w:r>
        <w:t xml:space="preserve">Конкурсная комиссия в целях проведения конкурсного отбора вправе запрашивать дополнительную информацию, а также принимать во внимание информацию, находящуюся в открытом доступе, проводить собеседования </w:t>
      </w:r>
      <w:r w:rsidR="00724DA1">
        <w:br/>
      </w:r>
      <w:r>
        <w:t>с кандидатами.</w:t>
      </w:r>
    </w:p>
    <w:p w:rsidR="007368AE" w:rsidRDefault="00724DA1" w:rsidP="00E04A05">
      <w:pPr>
        <w:ind w:left="0" w:right="33" w:firstLine="709"/>
      </w:pPr>
      <w:r>
        <w:t>4.20. </w:t>
      </w:r>
      <w:r w:rsidR="00795351">
        <w:t xml:space="preserve">На итоговом заседании конкурсная комиссия оформляет протокол </w:t>
      </w:r>
      <w:r>
        <w:br/>
      </w:r>
      <w:r w:rsidR="00795351">
        <w:t xml:space="preserve">со списком отобранных кандидатов и представляет его на утверждение </w:t>
      </w:r>
      <w:r w:rsidR="004947CF">
        <w:t>Министру</w:t>
      </w:r>
      <w:r>
        <w:t>.</w:t>
      </w:r>
    </w:p>
    <w:p w:rsidR="007368AE" w:rsidRDefault="00724DA1" w:rsidP="00325B66">
      <w:pPr>
        <w:ind w:left="0" w:right="33" w:firstLine="567"/>
      </w:pPr>
      <w:r>
        <w:t>4.21. </w:t>
      </w:r>
      <w:r w:rsidR="00795351">
        <w:t xml:space="preserve">Список отобранных конкурсной комиссией кандидатов обязателен </w:t>
      </w:r>
      <w:r>
        <w:br/>
      </w:r>
      <w:r w:rsidR="00795351">
        <w:t xml:space="preserve">к утверждению </w:t>
      </w:r>
      <w:r w:rsidR="004947CF">
        <w:t>Министром</w:t>
      </w:r>
      <w:r w:rsidR="00795351">
        <w:t>.</w:t>
      </w:r>
    </w:p>
    <w:p w:rsidR="007368AE" w:rsidRDefault="00795351" w:rsidP="00E04A05">
      <w:pPr>
        <w:ind w:left="0" w:right="33" w:firstLine="709"/>
      </w:pPr>
      <w:r>
        <w:t xml:space="preserve">4.22. В случае принятия конкурсной комиссией решения об отказе кандидату во включении в Общественный совет конкурсная комиссия направляет </w:t>
      </w:r>
      <w:r w:rsidR="00724DA1">
        <w:br/>
      </w:r>
      <w:r>
        <w:t>ему письменный мотивированный отказ в течение 10 дней со дня принятия такого решения.</w:t>
      </w:r>
    </w:p>
    <w:p w:rsidR="007368AE" w:rsidRDefault="00795351" w:rsidP="00E04A05">
      <w:pPr>
        <w:ind w:left="0" w:right="33" w:firstLine="709"/>
      </w:pPr>
      <w:r>
        <w:t>4.23. Основаниями для отказа кандидату во включении в Общественный совет являются:</w:t>
      </w:r>
    </w:p>
    <w:p w:rsidR="00724DA1" w:rsidRDefault="00724DA1" w:rsidP="00E04A05">
      <w:pPr>
        <w:ind w:left="0" w:right="33" w:firstLine="709"/>
      </w:pPr>
      <w:r>
        <w:t>- </w:t>
      </w:r>
      <w:r w:rsidR="00795351">
        <w:t xml:space="preserve">представление неполного пакета документов; </w:t>
      </w:r>
    </w:p>
    <w:p w:rsidR="00724DA1" w:rsidRDefault="00724DA1" w:rsidP="00E04A05">
      <w:pPr>
        <w:ind w:left="0" w:right="33" w:firstLine="709"/>
      </w:pPr>
      <w:r>
        <w:t>- </w:t>
      </w:r>
      <w:r w:rsidR="00795351">
        <w:t xml:space="preserve">недостоверность представленной информации; </w:t>
      </w:r>
    </w:p>
    <w:p w:rsidR="00724DA1" w:rsidRDefault="00724DA1" w:rsidP="00E04A05">
      <w:pPr>
        <w:ind w:left="0" w:right="33" w:firstLine="709"/>
      </w:pPr>
      <w:r>
        <w:t>- </w:t>
      </w:r>
      <w:r w:rsidR="00795351">
        <w:t>наличие ограничений, предусмотренных частью 2 статьи 7 Федерального закона от 23 июня 2016 г</w:t>
      </w:r>
      <w:r>
        <w:t>ода</w:t>
      </w:r>
      <w:r w:rsidR="00795351">
        <w:t xml:space="preserve"> № 183-ФЗ «Об общих принципах организации </w:t>
      </w:r>
      <w:r>
        <w:br/>
      </w:r>
      <w:r w:rsidR="00795351">
        <w:t>и деятельности общественных палат субъектов Российской Федерации»;</w:t>
      </w:r>
    </w:p>
    <w:p w:rsidR="007368AE" w:rsidRDefault="00724DA1" w:rsidP="00E04A05">
      <w:pPr>
        <w:ind w:left="0" w:right="33" w:firstLine="709"/>
      </w:pPr>
      <w:r>
        <w:t>-</w:t>
      </w:r>
      <w:r w:rsidR="00795351">
        <w:t xml:space="preserve"> несоответствие критериям отбора кандидатов в состав Общественного со</w:t>
      </w:r>
      <w:r w:rsidR="00795351" w:rsidRPr="00325B66">
        <w:rPr>
          <w:color w:val="000000" w:themeColor="text1"/>
        </w:rPr>
        <w:t>вета, определенным положением о порядке проведения конкурса.</w:t>
      </w:r>
    </w:p>
    <w:p w:rsidR="007368AE" w:rsidRPr="00325B66" w:rsidRDefault="00724DA1" w:rsidP="00E04A05">
      <w:pPr>
        <w:ind w:left="0" w:right="33" w:firstLine="709"/>
        <w:rPr>
          <w:color w:val="000000" w:themeColor="text1"/>
        </w:rPr>
      </w:pPr>
      <w:r>
        <w:t>4.24. </w:t>
      </w:r>
      <w:r w:rsidR="00795351">
        <w:t xml:space="preserve">Информация об итогах конкурса с утвержденным списком членов Общественного совета размещается на официальном сайте </w:t>
      </w:r>
      <w:r>
        <w:t>Министерства</w:t>
      </w:r>
      <w:r w:rsidR="00795351">
        <w:t xml:space="preserve"> </w:t>
      </w:r>
      <w:r>
        <w:t>в сети «Интернет» (</w:t>
      </w:r>
      <w:hyperlink r:id="rId30" w:history="1">
        <w:r w:rsidRPr="003F5FCD">
          <w:rPr>
            <w:rStyle w:val="a5"/>
            <w:lang w:val="en-US"/>
          </w:rPr>
          <w:t>www</w:t>
        </w:r>
        <w:r w:rsidRPr="003F5FCD">
          <w:rPr>
            <w:rStyle w:val="a5"/>
          </w:rPr>
          <w:t>.</w:t>
        </w:r>
        <w:proofErr w:type="spellStart"/>
        <w:r w:rsidRPr="003F5FCD">
          <w:rPr>
            <w:rStyle w:val="a5"/>
            <w:lang w:val="en-US"/>
          </w:rPr>
          <w:t>minpromdag</w:t>
        </w:r>
        <w:proofErr w:type="spellEnd"/>
        <w:r w:rsidRPr="003F5FCD">
          <w:rPr>
            <w:rStyle w:val="a5"/>
          </w:rPr>
          <w:t>.</w:t>
        </w:r>
        <w:proofErr w:type="spellStart"/>
        <w:r w:rsidRPr="003F5FCD">
          <w:rPr>
            <w:rStyle w:val="a5"/>
            <w:lang w:val="en-US"/>
          </w:rPr>
          <w:t>ru</w:t>
        </w:r>
        <w:proofErr w:type="spellEnd"/>
      </w:hyperlink>
      <w:r>
        <w:t xml:space="preserve">) </w:t>
      </w:r>
      <w:r w:rsidR="00795351">
        <w:t xml:space="preserve">в сроки, установленные </w:t>
      </w:r>
      <w:r w:rsidR="00795351" w:rsidRPr="00325B66">
        <w:rPr>
          <w:color w:val="000000" w:themeColor="text1"/>
        </w:rPr>
        <w:t>в положении о</w:t>
      </w:r>
      <w:r w:rsidRPr="00325B66">
        <w:rPr>
          <w:color w:val="000000" w:themeColor="text1"/>
        </w:rPr>
        <w:t> </w:t>
      </w:r>
      <w:r w:rsidR="00795351" w:rsidRPr="00325B66">
        <w:rPr>
          <w:color w:val="000000" w:themeColor="text1"/>
        </w:rPr>
        <w:t>порядке проведения конкурса.</w:t>
      </w:r>
    </w:p>
    <w:p w:rsidR="007368AE" w:rsidRPr="00325B66" w:rsidRDefault="00795351" w:rsidP="00E04A05">
      <w:pPr>
        <w:ind w:left="0" w:right="33" w:firstLine="709"/>
        <w:rPr>
          <w:color w:val="000000" w:themeColor="text1"/>
        </w:rPr>
      </w:pPr>
      <w:r w:rsidRPr="00325B66">
        <w:rPr>
          <w:color w:val="000000" w:themeColor="text1"/>
        </w:rPr>
        <w:t>4.25. Срок полномочий Общественного совета составляет 3 года</w:t>
      </w:r>
      <w:r w:rsidR="00325B66" w:rsidRPr="00325B66">
        <w:rPr>
          <w:color w:val="000000" w:themeColor="text1"/>
        </w:rPr>
        <w:t xml:space="preserve">                                       </w:t>
      </w:r>
      <w:r w:rsidRPr="00325B66">
        <w:rPr>
          <w:color w:val="000000" w:themeColor="text1"/>
        </w:rPr>
        <w:t xml:space="preserve"> и исчисляется со дня первого заседания Общественного совета в новом составе.</w:t>
      </w:r>
    </w:p>
    <w:p w:rsidR="007368AE" w:rsidRPr="00325B66" w:rsidRDefault="00795351" w:rsidP="00E04A05">
      <w:pPr>
        <w:ind w:left="0" w:right="33" w:firstLine="709"/>
        <w:rPr>
          <w:color w:val="000000" w:themeColor="text1"/>
        </w:rPr>
      </w:pPr>
      <w:r w:rsidRPr="00325B66">
        <w:rPr>
          <w:noProof/>
          <w:color w:val="000000" w:themeColor="text1"/>
        </w:rPr>
        <w:drawing>
          <wp:anchor distT="0" distB="0" distL="114300" distR="114300" simplePos="0" relativeHeight="251676672" behindDoc="0" locked="0" layoutInCell="1" allowOverlap="0" wp14:anchorId="24205543" wp14:editId="0773B047">
            <wp:simplePos x="0" y="0"/>
            <wp:positionH relativeFrom="page">
              <wp:posOffset>6979921</wp:posOffset>
            </wp:positionH>
            <wp:positionV relativeFrom="page">
              <wp:posOffset>1356360</wp:posOffset>
            </wp:positionV>
            <wp:extent cx="9144" cy="9144"/>
            <wp:effectExtent l="0" t="0" r="0" b="0"/>
            <wp:wrapSquare wrapText="bothSides"/>
            <wp:docPr id="17024" name="Picture 170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" name="Picture 17024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5B66">
        <w:rPr>
          <w:noProof/>
          <w:color w:val="000000" w:themeColor="text1"/>
        </w:rPr>
        <w:drawing>
          <wp:anchor distT="0" distB="0" distL="114300" distR="114300" simplePos="0" relativeHeight="251677696" behindDoc="0" locked="0" layoutInCell="1" allowOverlap="0" wp14:anchorId="7C3E4B76" wp14:editId="7CE1EC7E">
            <wp:simplePos x="0" y="0"/>
            <wp:positionH relativeFrom="page">
              <wp:posOffset>6976872</wp:posOffset>
            </wp:positionH>
            <wp:positionV relativeFrom="page">
              <wp:posOffset>4267200</wp:posOffset>
            </wp:positionV>
            <wp:extent cx="9144" cy="9144"/>
            <wp:effectExtent l="0" t="0" r="0" b="0"/>
            <wp:wrapSquare wrapText="bothSides"/>
            <wp:docPr id="17025" name="Picture 17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5" name="Picture 17025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4DA1" w:rsidRPr="00325B66">
        <w:rPr>
          <w:color w:val="000000" w:themeColor="text1"/>
        </w:rPr>
        <w:t>4.26. </w:t>
      </w:r>
      <w:r w:rsidRPr="00325B66">
        <w:rPr>
          <w:color w:val="000000" w:themeColor="text1"/>
        </w:rPr>
        <w:t xml:space="preserve">Количественный состав Общественного совета определяется </w:t>
      </w:r>
      <w:r w:rsidR="0005686D" w:rsidRPr="00325B66">
        <w:rPr>
          <w:color w:val="000000" w:themeColor="text1"/>
        </w:rPr>
        <w:t xml:space="preserve">Министерством </w:t>
      </w:r>
      <w:r w:rsidRPr="00325B66">
        <w:rPr>
          <w:color w:val="000000" w:themeColor="text1"/>
        </w:rPr>
        <w:t xml:space="preserve">исходя из представительства некоммерческих организаций, профессионального и экспертного сообщества, осуществляющих свою деятельность в сфере полномочий органа исполнительной власти. Общая численность членов Общественного совета </w:t>
      </w:r>
      <w:r w:rsidR="00724DA1" w:rsidRPr="00325B66">
        <w:rPr>
          <w:color w:val="000000" w:themeColor="text1"/>
        </w:rPr>
        <w:t xml:space="preserve">устанавливается в пределах </w:t>
      </w:r>
      <w:r w:rsidR="00325B66" w:rsidRPr="00325B66">
        <w:rPr>
          <w:color w:val="000000" w:themeColor="text1"/>
        </w:rPr>
        <w:t xml:space="preserve">                                </w:t>
      </w:r>
      <w:r w:rsidR="00724DA1" w:rsidRPr="00325B66">
        <w:rPr>
          <w:color w:val="000000" w:themeColor="text1"/>
        </w:rPr>
        <w:t xml:space="preserve"> 1</w:t>
      </w:r>
      <w:r w:rsidR="00B7607D">
        <w:rPr>
          <w:color w:val="000000" w:themeColor="text1"/>
        </w:rPr>
        <w:t>1</w:t>
      </w:r>
      <w:r w:rsidRPr="00325B66">
        <w:rPr>
          <w:color w:val="000000" w:themeColor="text1"/>
        </w:rPr>
        <w:t xml:space="preserve"> человек.</w:t>
      </w:r>
    </w:p>
    <w:p w:rsidR="007368AE" w:rsidRDefault="00724DA1" w:rsidP="00E04A05">
      <w:pPr>
        <w:ind w:left="0" w:right="33" w:firstLine="709"/>
      </w:pPr>
      <w:r>
        <w:t>4.27. </w:t>
      </w:r>
      <w:r w:rsidR="00795351">
        <w:t>В случае если совокупное число кандидатов меньше утвержденного количественного состава Общественного совета конкурсная комиссия вправе провести дополнительный конкурсный отбор.</w:t>
      </w:r>
    </w:p>
    <w:p w:rsidR="00064E3C" w:rsidRDefault="00795351" w:rsidP="00E04A05">
      <w:pPr>
        <w:ind w:left="0" w:right="33" w:firstLine="709"/>
      </w:pPr>
      <w:r>
        <w:t>4.28. Полномочия члена Общественного совета прекращаются в случае:</w:t>
      </w:r>
    </w:p>
    <w:p w:rsidR="00064E3C" w:rsidRDefault="00064E3C" w:rsidP="00E04A05">
      <w:pPr>
        <w:ind w:left="0" w:right="33" w:firstLine="709"/>
      </w:pPr>
      <w:r>
        <w:t>-</w:t>
      </w:r>
      <w:r w:rsidR="00795351">
        <w:t xml:space="preserve"> подачи заявления о выходе из состава Общественного совета; </w:t>
      </w:r>
    </w:p>
    <w:p w:rsidR="00064E3C" w:rsidRDefault="00064E3C" w:rsidP="00E04A05">
      <w:pPr>
        <w:ind w:left="0" w:right="33" w:firstLine="709"/>
      </w:pPr>
      <w:r>
        <w:t>- </w:t>
      </w:r>
      <w:r w:rsidR="00795351">
        <w:t xml:space="preserve">истечения срока полномочий; </w:t>
      </w:r>
    </w:p>
    <w:p w:rsidR="00064E3C" w:rsidRDefault="00064E3C" w:rsidP="00E04A05">
      <w:pPr>
        <w:ind w:left="0" w:right="33" w:firstLine="709"/>
      </w:pPr>
      <w:r>
        <w:t>- </w:t>
      </w:r>
      <w:r w:rsidR="00795351">
        <w:t xml:space="preserve">вступления в законную силу вынесенного в отношении его обвинительного приговора суда; </w:t>
      </w:r>
    </w:p>
    <w:p w:rsidR="00064E3C" w:rsidRDefault="00064E3C" w:rsidP="00E04A05">
      <w:pPr>
        <w:ind w:left="0" w:right="33" w:firstLine="709"/>
      </w:pPr>
      <w:r>
        <w:t>- </w:t>
      </w:r>
      <w:r w:rsidR="00795351">
        <w:t xml:space="preserve">смерти, признания на основании решения суда недееспособным, безвестно отсутствующим или умершим; </w:t>
      </w:r>
    </w:p>
    <w:p w:rsidR="00064E3C" w:rsidRDefault="00064E3C" w:rsidP="00E04A05">
      <w:pPr>
        <w:ind w:left="0" w:right="33" w:firstLine="709"/>
      </w:pPr>
      <w:r>
        <w:t>- </w:t>
      </w:r>
      <w:r w:rsidR="00795351">
        <w:t xml:space="preserve">систематического пропуска без уважительной причины заседаний Общественного совета; </w:t>
      </w:r>
    </w:p>
    <w:p w:rsidR="00064E3C" w:rsidRPr="00325B66" w:rsidRDefault="00064E3C" w:rsidP="00E04A05">
      <w:pPr>
        <w:ind w:left="0" w:right="33" w:firstLine="709"/>
        <w:rPr>
          <w:color w:val="000000" w:themeColor="text1"/>
        </w:rPr>
      </w:pPr>
      <w:r w:rsidRPr="00325B66">
        <w:rPr>
          <w:color w:val="000000" w:themeColor="text1"/>
        </w:rPr>
        <w:noBreakHyphen/>
        <w:t> </w:t>
      </w:r>
      <w:r w:rsidR="00795351" w:rsidRPr="00325B66">
        <w:rPr>
          <w:color w:val="000000" w:themeColor="text1"/>
        </w:rPr>
        <w:t xml:space="preserve">назначения на должность государственной службы Российской Федерации </w:t>
      </w:r>
      <w:r w:rsidRPr="00325B66">
        <w:rPr>
          <w:color w:val="000000" w:themeColor="text1"/>
        </w:rPr>
        <w:br/>
      </w:r>
      <w:r w:rsidR="00795351" w:rsidRPr="00325B66">
        <w:rPr>
          <w:color w:val="000000" w:themeColor="text1"/>
        </w:rPr>
        <w:t xml:space="preserve">и субъекта Российской Федерации, муниципальной службы или избрания </w:t>
      </w:r>
      <w:r w:rsidRPr="00325B66">
        <w:rPr>
          <w:color w:val="000000" w:themeColor="text1"/>
        </w:rPr>
        <w:br/>
      </w:r>
      <w:r w:rsidR="00795351" w:rsidRPr="00325B66">
        <w:rPr>
          <w:color w:val="000000" w:themeColor="text1"/>
        </w:rPr>
        <w:t xml:space="preserve">на выборную должность в органе местного самоуправления; </w:t>
      </w:r>
    </w:p>
    <w:p w:rsidR="007368AE" w:rsidRDefault="00064E3C" w:rsidP="00E04A05">
      <w:pPr>
        <w:ind w:left="0" w:right="33" w:firstLine="709"/>
      </w:pPr>
      <w:r>
        <w:noBreakHyphen/>
        <w:t> </w:t>
      </w:r>
      <w:r w:rsidR="00795351">
        <w:t>получения гражданства иностранного государства.</w:t>
      </w:r>
      <w:r w:rsidR="00795351">
        <w:rPr>
          <w:noProof/>
        </w:rPr>
        <w:drawing>
          <wp:inline distT="0" distB="0" distL="0" distR="0">
            <wp:extent cx="9144" cy="12193"/>
            <wp:effectExtent l="0" t="0" r="0" b="0"/>
            <wp:docPr id="17026" name="Picture 17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" name="Picture 17026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E3C" w:rsidRDefault="00064E3C" w:rsidP="00E04A05">
      <w:pPr>
        <w:ind w:left="0" w:right="33" w:firstLine="709"/>
      </w:pPr>
    </w:p>
    <w:p w:rsidR="007368AE" w:rsidRPr="00064E3C" w:rsidRDefault="00795351" w:rsidP="00064E3C">
      <w:pPr>
        <w:pStyle w:val="2"/>
        <w:tabs>
          <w:tab w:val="center" w:pos="875"/>
          <w:tab w:val="center" w:pos="4738"/>
        </w:tabs>
        <w:ind w:left="0" w:right="0" w:firstLine="709"/>
        <w:rPr>
          <w:b/>
        </w:rPr>
      </w:pPr>
      <w:r>
        <w:rPr>
          <w:noProof/>
        </w:rPr>
        <w:drawing>
          <wp:inline distT="0" distB="0" distL="0" distR="0">
            <wp:extent cx="6096" cy="9147"/>
            <wp:effectExtent l="0" t="0" r="0" b="0"/>
            <wp:docPr id="19139" name="Picture 191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9" name="Picture 19139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4E3C" w:rsidRPr="00064E3C">
        <w:rPr>
          <w:b/>
        </w:rPr>
        <w:t>5</w:t>
      </w:r>
      <w:r w:rsidRPr="00064E3C">
        <w:rPr>
          <w:b/>
        </w:rPr>
        <w:t>. Организация деятельности Общественного совета</w:t>
      </w:r>
    </w:p>
    <w:p w:rsidR="007368AE" w:rsidRDefault="00795351" w:rsidP="00E04A05">
      <w:pPr>
        <w:ind w:left="0" w:right="33" w:firstLine="709"/>
      </w:pPr>
      <w:r>
        <w:t>5.1.</w:t>
      </w:r>
      <w:r w:rsidR="00064E3C">
        <w:t> </w:t>
      </w:r>
      <w:r>
        <w:t>На организационном заседании Общественного совета открытым голосованием избираются председатель Общественного совета и его заместитель, которые организуют работу Общественного совета и проводят его заседания.</w:t>
      </w:r>
    </w:p>
    <w:p w:rsidR="007368AE" w:rsidRDefault="00795351" w:rsidP="00E04A05">
      <w:pPr>
        <w:ind w:left="0" w:right="33" w:firstLine="709"/>
      </w:pPr>
      <w:r>
        <w:t>5</w:t>
      </w:r>
      <w:r w:rsidR="00064E3C">
        <w:t>.</w:t>
      </w:r>
      <w:r>
        <w:t>2. Первое заседание Общественного совета проводится не позднее чем через 30 дней после утверждения нового состава Общественного совета.</w:t>
      </w:r>
    </w:p>
    <w:p w:rsidR="007368AE" w:rsidRDefault="00064E3C" w:rsidP="00E04A05">
      <w:pPr>
        <w:ind w:left="0" w:right="33" w:firstLine="709"/>
      </w:pPr>
      <w:r>
        <w:t>5.3. </w:t>
      </w:r>
      <w:r w:rsidR="00795351">
        <w:t>Срок полномочий членов Общественного совета начинается со дня проведения первого заседания Общественного совета в новом составе.</w:t>
      </w:r>
    </w:p>
    <w:p w:rsidR="007368AE" w:rsidRDefault="00795351" w:rsidP="00E04A05">
      <w:pPr>
        <w:ind w:left="0" w:right="33" w:firstLine="709"/>
      </w:pPr>
      <w:r>
        <w:t>5.4.</w:t>
      </w:r>
      <w:r w:rsidR="00064E3C">
        <w:t> </w:t>
      </w:r>
      <w:r>
        <w:t>Основной формой деятельности Общественного совета являются заседания, которые проводятся не реже одного раза в квартал и считаются правомочными, если на них присутствует не менее двух третей членов Общественного совета. По решению Общественного совета может быть проведено внеочередное заседание.</w:t>
      </w:r>
    </w:p>
    <w:p w:rsidR="007368AE" w:rsidRDefault="00325B66" w:rsidP="00E04A05">
      <w:pPr>
        <w:ind w:left="0" w:right="33" w:firstLine="709"/>
      </w:pPr>
      <w:r>
        <w:t>5.5. </w:t>
      </w:r>
      <w:r w:rsidR="00795351">
        <w:t xml:space="preserve">Внеочередное заседание Общественного совета созывается </w:t>
      </w:r>
      <w:r>
        <w:t xml:space="preserve">                                   </w:t>
      </w:r>
      <w:r w:rsidR="00795351">
        <w:t xml:space="preserve">по инициативе его председателя, по предложению </w:t>
      </w:r>
      <w:r w:rsidR="004947CF">
        <w:t>Министра</w:t>
      </w:r>
      <w:r w:rsidR="00795351">
        <w:t xml:space="preserve"> либо по требованию не менее чем половины членов Общественного совета.</w:t>
      </w:r>
    </w:p>
    <w:p w:rsidR="007368AE" w:rsidRPr="00325B66" w:rsidRDefault="00795351" w:rsidP="00E04A05">
      <w:pPr>
        <w:ind w:left="0" w:right="33" w:firstLine="709"/>
      </w:pPr>
      <w:r>
        <w:rPr>
          <w:noProof/>
        </w:rPr>
        <w:drawing>
          <wp:anchor distT="0" distB="0" distL="114300" distR="114300" simplePos="0" relativeHeight="251678720" behindDoc="0" locked="0" layoutInCell="1" allowOverlap="0">
            <wp:simplePos x="0" y="0"/>
            <wp:positionH relativeFrom="page">
              <wp:posOffset>7324345</wp:posOffset>
            </wp:positionH>
            <wp:positionV relativeFrom="page">
              <wp:posOffset>3533636</wp:posOffset>
            </wp:positionV>
            <wp:extent cx="9144" cy="12195"/>
            <wp:effectExtent l="0" t="0" r="0" b="0"/>
            <wp:wrapSquare wrapText="bothSides"/>
            <wp:docPr id="19140" name="Picture 191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0" name="Picture 19140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0">
            <wp:simplePos x="0" y="0"/>
            <wp:positionH relativeFrom="page">
              <wp:posOffset>774192</wp:posOffset>
            </wp:positionH>
            <wp:positionV relativeFrom="page">
              <wp:posOffset>4399514</wp:posOffset>
            </wp:positionV>
            <wp:extent cx="6096" cy="9147"/>
            <wp:effectExtent l="0" t="0" r="0" b="0"/>
            <wp:wrapSquare wrapText="bothSides"/>
            <wp:docPr id="19141" name="Picture 191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1" name="Picture 19141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0">
            <wp:simplePos x="0" y="0"/>
            <wp:positionH relativeFrom="page">
              <wp:posOffset>6970776</wp:posOffset>
            </wp:positionH>
            <wp:positionV relativeFrom="page">
              <wp:posOffset>4777574</wp:posOffset>
            </wp:positionV>
            <wp:extent cx="9144" cy="12195"/>
            <wp:effectExtent l="0" t="0" r="0" b="0"/>
            <wp:wrapSquare wrapText="bothSides"/>
            <wp:docPr id="19142" name="Picture 191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2" name="Picture 19142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47CF">
        <w:t>5.6. </w:t>
      </w:r>
      <w:r>
        <w:t xml:space="preserve">Общественный совет осуществляет свою деятельность в соответствии </w:t>
      </w:r>
      <w:r w:rsidR="00064E3C">
        <w:br/>
      </w:r>
      <w:r>
        <w:t xml:space="preserve">с планом работы, составленным на год, утвержденным председателем </w:t>
      </w:r>
      <w:r w:rsidRPr="00325B66">
        <w:t xml:space="preserve">Общественного совета и согласованным с </w:t>
      </w:r>
      <w:r w:rsidR="004947CF" w:rsidRPr="00325B66">
        <w:t>Министром</w:t>
      </w:r>
      <w:r w:rsidRPr="00325B66">
        <w:t>.</w:t>
      </w:r>
    </w:p>
    <w:p w:rsidR="007368AE" w:rsidRPr="00325B66" w:rsidRDefault="00795351" w:rsidP="00E04A05">
      <w:pPr>
        <w:ind w:left="0" w:right="33" w:firstLine="709"/>
        <w:rPr>
          <w:color w:val="auto"/>
        </w:rPr>
      </w:pPr>
      <w:r w:rsidRPr="00325B66">
        <w:rPr>
          <w:color w:val="auto"/>
        </w:rPr>
        <w:t>5.</w:t>
      </w:r>
      <w:r w:rsidR="00064E3C" w:rsidRPr="00325B66">
        <w:rPr>
          <w:color w:val="auto"/>
        </w:rPr>
        <w:t>7. </w:t>
      </w:r>
      <w:r w:rsidRPr="00325B66">
        <w:rPr>
          <w:color w:val="auto"/>
        </w:rPr>
        <w:t>За месяц до начала заседания Общественного совета его члены вносят предложения в повестку и готовят для обсуждения информационные материалы, которые доводятся до сведения участников заседания Общественного совета</w:t>
      </w:r>
      <w:r w:rsidR="00325B66">
        <w:rPr>
          <w:color w:val="auto"/>
        </w:rPr>
        <w:t xml:space="preserve">                       </w:t>
      </w:r>
      <w:r w:rsidR="00604AFA" w:rsidRPr="00325B66">
        <w:rPr>
          <w:color w:val="auto"/>
        </w:rPr>
        <w:t xml:space="preserve"> </w:t>
      </w:r>
      <w:r w:rsidRPr="00325B66">
        <w:rPr>
          <w:color w:val="auto"/>
        </w:rPr>
        <w:t xml:space="preserve">и </w:t>
      </w:r>
      <w:r w:rsidR="004947CF" w:rsidRPr="00325B66">
        <w:rPr>
          <w:color w:val="auto"/>
        </w:rPr>
        <w:t>Министра.</w:t>
      </w:r>
    </w:p>
    <w:p w:rsidR="007368AE" w:rsidRDefault="004947CF" w:rsidP="00325B66">
      <w:pPr>
        <w:tabs>
          <w:tab w:val="left" w:pos="709"/>
        </w:tabs>
        <w:ind w:left="0" w:right="33" w:firstLine="0"/>
      </w:pPr>
      <w:r>
        <w:t xml:space="preserve">  </w:t>
      </w:r>
      <w:r w:rsidR="00325B66">
        <w:t xml:space="preserve">       </w:t>
      </w:r>
      <w:r>
        <w:t xml:space="preserve"> 5.8. </w:t>
      </w:r>
      <w:r w:rsidR="00795351">
        <w:t>Члены Общественного совета информируются секретарем Общественного совета о дате, времени и месте проведения заседания в письменной или устной форме не позднее чем за 7 дней до дня заседания.</w:t>
      </w:r>
    </w:p>
    <w:p w:rsidR="00604AFA" w:rsidRDefault="00795351" w:rsidP="00604AFA">
      <w:pPr>
        <w:ind w:left="0" w:right="33" w:firstLine="709"/>
      </w:pPr>
      <w:r>
        <w:t>5.9.</w:t>
      </w:r>
      <w:r w:rsidR="00064E3C">
        <w:t> </w:t>
      </w:r>
      <w:r>
        <w:t xml:space="preserve">В заседании Общественного совета с правом совещательного голоса участвует </w:t>
      </w:r>
      <w:r w:rsidR="004947CF">
        <w:t xml:space="preserve">Министр </w:t>
      </w:r>
      <w:r>
        <w:t xml:space="preserve">или уполномоченное им должностное лицо. На заседаниях Общественного совета вправе присутствовать иные работники </w:t>
      </w:r>
      <w:r w:rsidR="00064E3C">
        <w:t>Министерства</w:t>
      </w:r>
      <w:r>
        <w:t>.</w:t>
      </w:r>
    </w:p>
    <w:p w:rsidR="007368AE" w:rsidRDefault="00795351" w:rsidP="00604AFA">
      <w:pPr>
        <w:ind w:left="0" w:right="33" w:firstLine="709"/>
      </w:pPr>
      <w:r>
        <w:t>5.10.</w:t>
      </w:r>
      <w:r w:rsidR="00064E3C">
        <w:t> </w:t>
      </w:r>
      <w:r>
        <w:t xml:space="preserve">Решения Общественного совета принимаются в форме заключений, предложений и обращений, носят рекомендательный характер и отражаются </w:t>
      </w:r>
      <w:r w:rsidR="00064E3C">
        <w:br/>
      </w:r>
      <w:r>
        <w:t>в протоколах заседаний Общественного совета.</w:t>
      </w:r>
    </w:p>
    <w:p w:rsidR="007368AE" w:rsidRDefault="00064E3C" w:rsidP="00E04A05">
      <w:pPr>
        <w:ind w:left="0" w:right="33" w:firstLine="709"/>
      </w:pPr>
      <w:r>
        <w:t>5.11. </w:t>
      </w:r>
      <w:r w:rsidR="00795351">
        <w:t xml:space="preserve">Решения Общественного совета по рассмотренным вопросам принимаются открытым голосованием простым большинством голосов </w:t>
      </w:r>
      <w:r w:rsidR="00325B66">
        <w:t xml:space="preserve">                     </w:t>
      </w:r>
      <w:proofErr w:type="gramStart"/>
      <w:r w:rsidR="00325B66">
        <w:t xml:space="preserve">   </w:t>
      </w:r>
      <w:r w:rsidR="00795351">
        <w:t>(</w:t>
      </w:r>
      <w:proofErr w:type="gramEnd"/>
      <w:r w:rsidR="00795351">
        <w:t>от числа присутствующих). При равенстве голосов председатель Общественного совета имеет право решающего голоса.</w:t>
      </w:r>
    </w:p>
    <w:p w:rsidR="007368AE" w:rsidRDefault="00064E3C" w:rsidP="00E04A05">
      <w:pPr>
        <w:ind w:left="0" w:right="33" w:firstLine="709"/>
      </w:pPr>
      <w:r>
        <w:t>5.12. </w:t>
      </w:r>
      <w:r w:rsidR="00795351">
        <w:t>Решения Общественного совета отражаются в протоколах заседаний, которые подписываются секретарем Общественного совета и утверждаются председателем Общественного совета. Копии протокола заседания представляются членам Общественного совета.</w:t>
      </w:r>
    </w:p>
    <w:p w:rsidR="007368AE" w:rsidRDefault="00795351" w:rsidP="00E04A05">
      <w:pPr>
        <w:ind w:left="0" w:right="33" w:firstLine="709"/>
      </w:pPr>
      <w:r>
        <w:rPr>
          <w:noProof/>
        </w:rPr>
        <w:drawing>
          <wp:inline distT="0" distB="0" distL="0" distR="0">
            <wp:extent cx="9144" cy="9147"/>
            <wp:effectExtent l="0" t="0" r="0" b="0"/>
            <wp:docPr id="21038" name="Picture 210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8" name="Picture 21038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5.13.</w:t>
      </w:r>
      <w:r w:rsidR="00064E3C">
        <w:t> </w:t>
      </w:r>
      <w:r>
        <w:t xml:space="preserve">Информация о решениях Общественного совета, заключения </w:t>
      </w:r>
      <w:r w:rsidR="00F15847">
        <w:br/>
      </w:r>
      <w:r>
        <w:t xml:space="preserve">и </w:t>
      </w:r>
      <w:r>
        <w:rPr>
          <w:noProof/>
        </w:rPr>
        <w:drawing>
          <wp:inline distT="0" distB="0" distL="0" distR="0">
            <wp:extent cx="6096" cy="9147"/>
            <wp:effectExtent l="0" t="0" r="0" b="0"/>
            <wp:docPr id="21039" name="Picture 210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9" name="Picture 21039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езультаты экспертиз по рассмотренным проектам нормативных правовых актов </w:t>
      </w:r>
      <w:r w:rsidR="00F15847">
        <w:br/>
      </w:r>
      <w:r>
        <w:t>и иным документам, план работы на год, а также ежегодный отчет об итогах деятельности Общественного совета в обязательном порядке подлежат опубликованию в информационно-телекоммуникационной</w:t>
      </w:r>
      <w:r w:rsidR="00F15847">
        <w:t xml:space="preserve"> сети «Интернет», в том числе на официальном сайте Министерства в сети «Интернет» (</w:t>
      </w:r>
      <w:hyperlink r:id="rId40" w:history="1">
        <w:r w:rsidR="00F15847" w:rsidRPr="003F5FCD">
          <w:rPr>
            <w:rStyle w:val="a5"/>
            <w:lang w:val="en-US"/>
          </w:rPr>
          <w:t>www</w:t>
        </w:r>
        <w:r w:rsidR="00F15847" w:rsidRPr="003F5FCD">
          <w:rPr>
            <w:rStyle w:val="a5"/>
          </w:rPr>
          <w:t>.</w:t>
        </w:r>
        <w:proofErr w:type="spellStart"/>
        <w:r w:rsidR="00F15847" w:rsidRPr="003F5FCD">
          <w:rPr>
            <w:rStyle w:val="a5"/>
            <w:lang w:val="en-US"/>
          </w:rPr>
          <w:t>minpromdag</w:t>
        </w:r>
        <w:proofErr w:type="spellEnd"/>
        <w:r w:rsidR="00F15847" w:rsidRPr="003F5FCD">
          <w:rPr>
            <w:rStyle w:val="a5"/>
          </w:rPr>
          <w:t>.</w:t>
        </w:r>
        <w:proofErr w:type="spellStart"/>
        <w:r w:rsidR="00F15847" w:rsidRPr="003F5FCD">
          <w:rPr>
            <w:rStyle w:val="a5"/>
            <w:lang w:val="en-US"/>
          </w:rPr>
          <w:t>ru</w:t>
        </w:r>
        <w:proofErr w:type="spellEnd"/>
      </w:hyperlink>
      <w:r w:rsidR="00F15847">
        <w:t>)</w:t>
      </w:r>
      <w:r>
        <w:t xml:space="preserve">, согласованных с </w:t>
      </w:r>
      <w:r w:rsidR="00F15847">
        <w:t>Минист</w:t>
      </w:r>
      <w:r w:rsidR="004947CF">
        <w:t>ром</w:t>
      </w:r>
      <w:r>
        <w:t>.</w:t>
      </w:r>
    </w:p>
    <w:p w:rsidR="007368AE" w:rsidRDefault="00795351" w:rsidP="00E04A05">
      <w:pPr>
        <w:ind w:left="0" w:right="33" w:firstLine="709"/>
      </w:pPr>
      <w:r>
        <w:t>5.14. Председатель Общественного совета:</w:t>
      </w:r>
    </w:p>
    <w:p w:rsidR="00F15847" w:rsidRDefault="00795351" w:rsidP="00E04A05">
      <w:pPr>
        <w:ind w:left="0" w:right="33" w:firstLine="709"/>
      </w:pPr>
      <w:r>
        <w:rPr>
          <w:noProof/>
        </w:rPr>
        <w:drawing>
          <wp:anchor distT="0" distB="0" distL="114300" distR="114300" simplePos="0" relativeHeight="251681792" behindDoc="0" locked="0" layoutInCell="1" allowOverlap="0">
            <wp:simplePos x="0" y="0"/>
            <wp:positionH relativeFrom="page">
              <wp:posOffset>896112</wp:posOffset>
            </wp:positionH>
            <wp:positionV relativeFrom="page">
              <wp:posOffset>2963496</wp:posOffset>
            </wp:positionV>
            <wp:extent cx="6096" cy="9147"/>
            <wp:effectExtent l="0" t="0" r="0" b="0"/>
            <wp:wrapSquare wrapText="bothSides"/>
            <wp:docPr id="21040" name="Picture 210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0" name="Picture 21040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0">
            <wp:simplePos x="0" y="0"/>
            <wp:positionH relativeFrom="page">
              <wp:posOffset>7260336</wp:posOffset>
            </wp:positionH>
            <wp:positionV relativeFrom="page">
              <wp:posOffset>4887329</wp:posOffset>
            </wp:positionV>
            <wp:extent cx="9144" cy="12195"/>
            <wp:effectExtent l="0" t="0" r="0" b="0"/>
            <wp:wrapSquare wrapText="bothSides"/>
            <wp:docPr id="21041" name="Picture 210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1" name="Picture 21041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0">
            <wp:simplePos x="0" y="0"/>
            <wp:positionH relativeFrom="page">
              <wp:posOffset>768096</wp:posOffset>
            </wp:positionH>
            <wp:positionV relativeFrom="page">
              <wp:posOffset>5561128</wp:posOffset>
            </wp:positionV>
            <wp:extent cx="6096" cy="9147"/>
            <wp:effectExtent l="0" t="0" r="0" b="0"/>
            <wp:wrapSquare wrapText="bothSides"/>
            <wp:docPr id="21042" name="Picture 210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2" name="Picture 21042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4DA9" w:rsidRPr="003C4DA9">
        <w:t xml:space="preserve">- </w:t>
      </w:r>
      <w:r>
        <w:t xml:space="preserve">определяет приоритетные направления деятельности Общественного совета и организует его работу; </w:t>
      </w:r>
    </w:p>
    <w:p w:rsidR="00F15847" w:rsidRDefault="00F15847" w:rsidP="00E04A05">
      <w:pPr>
        <w:ind w:left="0" w:right="33" w:firstLine="709"/>
      </w:pPr>
      <w:r>
        <w:t>- </w:t>
      </w:r>
      <w:r w:rsidR="00795351">
        <w:t>председательствует на заседаниях Общественного совета;</w:t>
      </w:r>
    </w:p>
    <w:p w:rsidR="00F15847" w:rsidRDefault="003C4DA9" w:rsidP="00E04A05">
      <w:pPr>
        <w:ind w:left="0" w:right="33" w:firstLine="709"/>
      </w:pPr>
      <w:r w:rsidRPr="003C4DA9">
        <w:t>-</w:t>
      </w:r>
      <w:r w:rsidR="00BB73D8">
        <w:t> </w:t>
      </w:r>
      <w:r w:rsidR="00795351">
        <w:t xml:space="preserve">подписывает протоколы заседаний и другие документы Общественного совета; </w:t>
      </w:r>
    </w:p>
    <w:p w:rsidR="00F15847" w:rsidRDefault="00F15847" w:rsidP="00E04A05">
      <w:pPr>
        <w:ind w:left="0" w:right="33" w:firstLine="709"/>
      </w:pPr>
      <w:r>
        <w:t>- </w:t>
      </w:r>
      <w:r w:rsidR="00795351">
        <w:t>формирует при участии членов Общественного совета и утверждает план работы,</w:t>
      </w:r>
      <w:r>
        <w:t> </w:t>
      </w:r>
      <w:r w:rsidR="00795351">
        <w:t>повестку</w:t>
      </w:r>
      <w:r w:rsidR="003C4DA9">
        <w:rPr>
          <w:lang w:val="en-US"/>
        </w:rPr>
        <w:t> </w:t>
      </w:r>
      <w:r w:rsidR="00795351">
        <w:t>заседания</w:t>
      </w:r>
      <w:r w:rsidR="003C4DA9">
        <w:rPr>
          <w:lang w:val="en-US"/>
        </w:rPr>
        <w:t> </w:t>
      </w:r>
      <w:r w:rsidR="00795351">
        <w:t>Общественного</w:t>
      </w:r>
      <w:r w:rsidR="003C4DA9">
        <w:rPr>
          <w:lang w:val="en-US"/>
        </w:rPr>
        <w:t> </w:t>
      </w:r>
      <w:r>
        <w:t>совета;</w:t>
      </w:r>
    </w:p>
    <w:p w:rsidR="00E04A05" w:rsidRDefault="00F15847" w:rsidP="00E04A05">
      <w:pPr>
        <w:ind w:left="0" w:right="33" w:firstLine="709"/>
      </w:pPr>
      <w:r>
        <w:t>- </w:t>
      </w:r>
      <w:r w:rsidR="00795351">
        <w:t xml:space="preserve">организует участие экспертов и иных лиц, приглашаемых на заседание Общественного совета; </w:t>
      </w:r>
    </w:p>
    <w:p w:rsidR="00F15847" w:rsidRDefault="00F15847" w:rsidP="00E04A05">
      <w:pPr>
        <w:ind w:left="0" w:right="33" w:firstLine="0"/>
      </w:pPr>
      <w:r>
        <w:t xml:space="preserve">          </w:t>
      </w:r>
      <w:r w:rsidR="00E04A05">
        <w:t xml:space="preserve">- </w:t>
      </w:r>
      <w:r w:rsidR="00795351">
        <w:t xml:space="preserve">вносит предложения по проектам документов для обсуждения </w:t>
      </w:r>
      <w:r w:rsidR="00325B66">
        <w:t xml:space="preserve">                                    </w:t>
      </w:r>
      <w:r w:rsidR="00795351">
        <w:t>на заседаниях Общественного совета и согласует их;</w:t>
      </w:r>
    </w:p>
    <w:p w:rsidR="00F15847" w:rsidRDefault="00F15847" w:rsidP="00E04A05">
      <w:pPr>
        <w:ind w:left="0" w:right="33" w:firstLine="0"/>
      </w:pPr>
      <w:r>
        <w:t xml:space="preserve">          </w:t>
      </w:r>
      <w:r w:rsidR="00E04A05">
        <w:t>-</w:t>
      </w:r>
      <w:r>
        <w:t> </w:t>
      </w:r>
      <w:r w:rsidR="00795351">
        <w:t xml:space="preserve">взаимодействует с </w:t>
      </w:r>
      <w:r w:rsidR="00604AFA">
        <w:t>М</w:t>
      </w:r>
      <w:r>
        <w:t xml:space="preserve">инистром </w:t>
      </w:r>
      <w:r w:rsidR="003C4DA9">
        <w:t xml:space="preserve">по вопросам </w:t>
      </w:r>
      <w:r w:rsidR="00795351">
        <w:t xml:space="preserve">реализации решений Общественного совета; </w:t>
      </w:r>
    </w:p>
    <w:p w:rsidR="00F15847" w:rsidRDefault="00F15847" w:rsidP="00E04A05">
      <w:pPr>
        <w:ind w:left="0" w:right="33" w:firstLine="0"/>
      </w:pPr>
      <w:r>
        <w:t xml:space="preserve">          - </w:t>
      </w:r>
      <w:r w:rsidR="00795351">
        <w:t>представляет Общественный совет при взаимодействии с иными органами исполнительной власти, органами местного самоуправления муниципальных образований Республики Дагестан, организациями и</w:t>
      </w:r>
      <w:r w:rsidR="003C4DA9">
        <w:rPr>
          <w:lang w:val="en-US"/>
        </w:rPr>
        <w:t> </w:t>
      </w:r>
      <w:r w:rsidR="00795351">
        <w:t xml:space="preserve">гражданами; </w:t>
      </w:r>
      <w:r w:rsidR="003C4DA9">
        <w:br/>
      </w:r>
      <w:r>
        <w:t xml:space="preserve">          - </w:t>
      </w:r>
      <w:r w:rsidR="00795351">
        <w:t xml:space="preserve">дает поручения членам Общественного совета и контролирует </w:t>
      </w:r>
      <w:r w:rsidR="00325B66">
        <w:t xml:space="preserve">                                   </w:t>
      </w:r>
      <w:r w:rsidR="00795351">
        <w:t>их исполнение;</w:t>
      </w:r>
    </w:p>
    <w:p w:rsidR="00F15847" w:rsidRDefault="00795351" w:rsidP="00E04A05">
      <w:pPr>
        <w:ind w:left="0" w:right="33" w:firstLine="0"/>
      </w:pPr>
      <w:r>
        <w:t xml:space="preserve"> </w:t>
      </w:r>
      <w:r w:rsidR="00F15847">
        <w:t xml:space="preserve">         - </w:t>
      </w:r>
      <w:r>
        <w:t xml:space="preserve">осуществляет контроль за исполнением решений, принимаемых Общественным советом; </w:t>
      </w:r>
    </w:p>
    <w:p w:rsidR="007368AE" w:rsidRDefault="00F15847" w:rsidP="00E04A05">
      <w:pPr>
        <w:ind w:left="0" w:right="33" w:firstLine="0"/>
      </w:pPr>
      <w:r>
        <w:t xml:space="preserve">          - </w:t>
      </w:r>
      <w:r w:rsidR="00795351">
        <w:t xml:space="preserve">принимает участие в заседаниях коллегии, в конкурсной, аттестационной </w:t>
      </w:r>
      <w:r>
        <w:br/>
      </w:r>
      <w:r w:rsidR="00795351">
        <w:t>и</w:t>
      </w:r>
      <w:r>
        <w:t> </w:t>
      </w:r>
      <w:r w:rsidR="00795351">
        <w:t>иных</w:t>
      </w:r>
      <w:r w:rsidR="003C4DA9">
        <w:rPr>
          <w:lang w:val="en-US"/>
        </w:rPr>
        <w:t> </w:t>
      </w:r>
      <w:r w:rsidR="00795351">
        <w:t>комиссиях</w:t>
      </w:r>
      <w:r w:rsidR="003C4DA9">
        <w:rPr>
          <w:lang w:val="en-US"/>
        </w:rPr>
        <w:t> </w:t>
      </w:r>
      <w:r>
        <w:t>Министерства</w:t>
      </w:r>
      <w:r w:rsidR="00795351">
        <w:t xml:space="preserve">; </w:t>
      </w:r>
      <w:r w:rsidR="003C4DA9">
        <w:br/>
      </w:r>
      <w:r>
        <w:t xml:space="preserve">          - </w:t>
      </w:r>
      <w:r w:rsidR="00795351">
        <w:t>осуществляет иные полномочия по обеспечению деятельности Общественного совета.</w:t>
      </w:r>
    </w:p>
    <w:p w:rsidR="007368AE" w:rsidRDefault="00795351" w:rsidP="00E04A05">
      <w:pPr>
        <w:ind w:left="0" w:right="33" w:firstLine="709"/>
      </w:pPr>
      <w:r>
        <w:t>5.15. В отсутствие председателя Общественного совета его функции исполняет заместитель.</w:t>
      </w:r>
    </w:p>
    <w:p w:rsidR="007368AE" w:rsidRDefault="00795351" w:rsidP="00E04A05">
      <w:pPr>
        <w:ind w:left="0" w:right="33" w:firstLine="709"/>
      </w:pPr>
      <w:r>
        <w:t>5.16. Члены Общественного совета:</w:t>
      </w:r>
    </w:p>
    <w:p w:rsidR="00F15847" w:rsidRDefault="00F15847" w:rsidP="00E04A05">
      <w:pPr>
        <w:ind w:left="0" w:right="33" w:firstLine="709"/>
      </w:pPr>
      <w:r>
        <w:t>- </w:t>
      </w:r>
      <w:r w:rsidR="00795351">
        <w:t xml:space="preserve">участвуют в мероприятиях, проводимых Общественным советом, а также </w:t>
      </w:r>
      <w:r>
        <w:br/>
      </w:r>
      <w:r w:rsidR="00795351">
        <w:t>в подготовке материалов по рассматриваемым на заседаниях вопросам;</w:t>
      </w:r>
    </w:p>
    <w:p w:rsidR="00F15847" w:rsidRDefault="00F15847" w:rsidP="00E04A05">
      <w:pPr>
        <w:ind w:left="0" w:right="33" w:firstLine="709"/>
      </w:pPr>
      <w:r>
        <w:t>- </w:t>
      </w:r>
      <w:r w:rsidR="00795351">
        <w:t>вносят предложения по формированию повестки дня заседаний Общественного</w:t>
      </w:r>
      <w:r>
        <w:t> </w:t>
      </w:r>
      <w:r w:rsidR="00795351">
        <w:t xml:space="preserve">совета; </w:t>
      </w:r>
      <w:r w:rsidR="003C4DA9">
        <w:br/>
      </w:r>
      <w:r>
        <w:t xml:space="preserve">          - </w:t>
      </w:r>
      <w:r w:rsidR="00795351">
        <w:t xml:space="preserve">знакомятся с документами, касающимися рассматриваемых проблем, высказывают свое мнение по существу обсуждаемых вопросов, замечания </w:t>
      </w:r>
      <w:r>
        <w:br/>
      </w:r>
      <w:r w:rsidR="00795351">
        <w:t>и предложения по проектам</w:t>
      </w:r>
      <w:r w:rsidR="003C4DA9">
        <w:rPr>
          <w:lang w:val="en-US"/>
        </w:rPr>
        <w:t> </w:t>
      </w:r>
      <w:r w:rsidR="00795351">
        <w:t>принимаемых</w:t>
      </w:r>
      <w:r w:rsidR="003C4DA9">
        <w:rPr>
          <w:lang w:val="en-US"/>
        </w:rPr>
        <w:t> </w:t>
      </w:r>
      <w:r w:rsidR="00795351">
        <w:t>решений;</w:t>
      </w:r>
    </w:p>
    <w:p w:rsidR="007368AE" w:rsidRDefault="00F15847" w:rsidP="00E04A05">
      <w:pPr>
        <w:ind w:left="0" w:right="33" w:firstLine="709"/>
      </w:pPr>
      <w:r>
        <w:t>- </w:t>
      </w:r>
      <w:r w:rsidR="00795351">
        <w:t xml:space="preserve">вносят предложения в план работы Общественного совета; </w:t>
      </w:r>
      <w:r w:rsidR="003C4DA9">
        <w:br/>
      </w:r>
      <w:r w:rsidR="00604AFA">
        <w:t xml:space="preserve">          -</w:t>
      </w:r>
      <w:r w:rsidR="00325B66">
        <w:t> </w:t>
      </w:r>
      <w:r w:rsidR="00795351">
        <w:t>участвуют в подготовке материалов к заседанию Общественного совета;</w:t>
      </w:r>
    </w:p>
    <w:p w:rsidR="00F15847" w:rsidRDefault="00F15847" w:rsidP="00E04A05">
      <w:pPr>
        <w:ind w:left="0" w:right="33" w:firstLine="709"/>
      </w:pPr>
      <w:r>
        <w:t>- </w:t>
      </w:r>
      <w:r w:rsidR="00795351">
        <w:t>в установленном порядке принимают участие в рассмотрении обращений граждан, в том числе о нарушении их прав, свобод и законных интересов в сфере компетенции</w:t>
      </w:r>
      <w:r>
        <w:t xml:space="preserve"> Министерства</w:t>
      </w:r>
      <w:r w:rsidR="00795351">
        <w:t>;</w:t>
      </w:r>
    </w:p>
    <w:p w:rsidR="007368AE" w:rsidRDefault="00F15847" w:rsidP="00E04A05">
      <w:pPr>
        <w:ind w:left="0" w:right="33" w:firstLine="709"/>
      </w:pPr>
      <w:r>
        <w:t>- </w:t>
      </w:r>
      <w:r w:rsidR="00795351">
        <w:t>осуществляют иные полномочия в рамках деятельности Общественного совета.</w:t>
      </w:r>
    </w:p>
    <w:p w:rsidR="007368AE" w:rsidRDefault="00F15847" w:rsidP="00E04A05">
      <w:pPr>
        <w:ind w:left="0" w:right="33" w:firstLine="709"/>
      </w:pPr>
      <w:r>
        <w:t>5.17. </w:t>
      </w:r>
      <w:r w:rsidR="00795351">
        <w:t xml:space="preserve">Члены Общественного совета обладают равными правами </w:t>
      </w:r>
      <w:r>
        <w:br/>
      </w:r>
      <w:r w:rsidR="00795351">
        <w:t>при обсуждении вопросов и голосовании.</w:t>
      </w:r>
    </w:p>
    <w:p w:rsidR="007368AE" w:rsidRDefault="00795351" w:rsidP="00E04A05">
      <w:pPr>
        <w:ind w:left="0" w:right="33" w:firstLine="709"/>
      </w:pPr>
      <w:r>
        <w:t>5.18. Члены Общественного совета обязаны лично участвовать в заседаниях Общественного совета и не вправе делегировать свои полномочия другим лицам.</w:t>
      </w:r>
    </w:p>
    <w:p w:rsidR="007368AE" w:rsidRDefault="00F15847" w:rsidP="00F15847">
      <w:pPr>
        <w:spacing w:after="26"/>
        <w:ind w:left="0" w:right="33" w:firstLine="709"/>
      </w:pPr>
      <w:r>
        <w:t>5.19. </w:t>
      </w:r>
      <w:r w:rsidR="00795351">
        <w:t xml:space="preserve">Для организационно-технического сопровождения деятельности Общественного совета секретарь назначается </w:t>
      </w:r>
      <w:r>
        <w:t>Министром</w:t>
      </w:r>
      <w:r w:rsidR="00795351">
        <w:t xml:space="preserve">. </w:t>
      </w:r>
      <w:r w:rsidR="003C4DA9">
        <w:br/>
      </w:r>
      <w:r w:rsidR="00795351">
        <w:t>Секретарь не является членом Общественного совета.</w:t>
      </w:r>
    </w:p>
    <w:p w:rsidR="007368AE" w:rsidRDefault="00795351" w:rsidP="00E04A05">
      <w:pPr>
        <w:ind w:left="0" w:right="33" w:firstLine="709"/>
      </w:pPr>
      <w:r>
        <w:t>5.20. Секретарь Общественного совета:</w:t>
      </w:r>
    </w:p>
    <w:p w:rsidR="00F15847" w:rsidRDefault="00795351" w:rsidP="00950558">
      <w:pPr>
        <w:spacing w:after="0"/>
        <w:ind w:left="0" w:right="33" w:firstLine="709"/>
      </w:pPr>
      <w:r>
        <w:rPr>
          <w:noProof/>
        </w:rPr>
        <w:drawing>
          <wp:anchor distT="0" distB="0" distL="114300" distR="114300" simplePos="0" relativeHeight="251684864" behindDoc="0" locked="0" layoutInCell="1" allowOverlap="0">
            <wp:simplePos x="0" y="0"/>
            <wp:positionH relativeFrom="page">
              <wp:posOffset>7217664</wp:posOffset>
            </wp:positionH>
            <wp:positionV relativeFrom="page">
              <wp:posOffset>3221736</wp:posOffset>
            </wp:positionV>
            <wp:extent cx="6096" cy="9144"/>
            <wp:effectExtent l="0" t="0" r="0" b="0"/>
            <wp:wrapSquare wrapText="bothSides"/>
            <wp:docPr id="22711" name="Picture 227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1" name="Picture 22711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0">
            <wp:simplePos x="0" y="0"/>
            <wp:positionH relativeFrom="page">
              <wp:posOffset>780288</wp:posOffset>
            </wp:positionH>
            <wp:positionV relativeFrom="page">
              <wp:posOffset>7239000</wp:posOffset>
            </wp:positionV>
            <wp:extent cx="6096" cy="6096"/>
            <wp:effectExtent l="0" t="0" r="0" b="0"/>
            <wp:wrapSquare wrapText="bothSides"/>
            <wp:docPr id="22713" name="Picture 227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3" name="Picture 22713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5847">
        <w:t>- </w:t>
      </w:r>
      <w:r>
        <w:t xml:space="preserve">ведет и оформляет протоколы заседаний Общественного совета; </w:t>
      </w:r>
      <w:r w:rsidR="003C4DA9">
        <w:br/>
      </w:r>
      <w:r w:rsidR="00F15847">
        <w:t xml:space="preserve">          - </w:t>
      </w:r>
      <w:r>
        <w:t xml:space="preserve">готовит проекты решений, документы и информационные материалы </w:t>
      </w:r>
      <w:r w:rsidR="00F15847">
        <w:br/>
      </w:r>
      <w:r>
        <w:t>к заседаниям Общественного</w:t>
      </w:r>
      <w:r w:rsidR="003C4DA9">
        <w:rPr>
          <w:lang w:val="en-US"/>
        </w:rPr>
        <w:t> </w:t>
      </w:r>
      <w:r>
        <w:t>совета</w:t>
      </w:r>
      <w:r w:rsidR="003C4DA9">
        <w:rPr>
          <w:lang w:val="en-US"/>
        </w:rPr>
        <w:t> </w:t>
      </w:r>
      <w:r>
        <w:t>и</w:t>
      </w:r>
      <w:r w:rsidR="003C4DA9">
        <w:rPr>
          <w:lang w:val="en-US"/>
        </w:rPr>
        <w:t> </w:t>
      </w:r>
      <w:r>
        <w:t>осуществляет</w:t>
      </w:r>
      <w:r w:rsidR="003C4DA9">
        <w:rPr>
          <w:lang w:val="en-US"/>
        </w:rPr>
        <w:t> </w:t>
      </w:r>
      <w:r>
        <w:t>их</w:t>
      </w:r>
      <w:r w:rsidR="003C4DA9">
        <w:rPr>
          <w:lang w:val="en-US"/>
        </w:rPr>
        <w:t> </w:t>
      </w:r>
      <w:r>
        <w:t>рассылку;</w:t>
      </w:r>
    </w:p>
    <w:p w:rsidR="00F15847" w:rsidRDefault="00F15847" w:rsidP="00950558">
      <w:pPr>
        <w:spacing w:after="0"/>
        <w:ind w:left="0" w:right="33" w:firstLine="709"/>
      </w:pPr>
      <w:r>
        <w:t>- </w:t>
      </w:r>
      <w:r w:rsidR="00795351">
        <w:t>уведомляет членов Общественного совета о дате, месте и п</w:t>
      </w:r>
      <w:r>
        <w:t>овестке предстоящего заседания;</w:t>
      </w:r>
    </w:p>
    <w:p w:rsidR="007368AE" w:rsidRDefault="00F15847" w:rsidP="00950558">
      <w:pPr>
        <w:spacing w:after="0"/>
        <w:ind w:left="0" w:right="33" w:firstLine="709"/>
      </w:pPr>
      <w:r>
        <w:t>- </w:t>
      </w:r>
      <w:r w:rsidR="00795351">
        <w:t xml:space="preserve">взаимодействует с другими структурными подразделениями </w:t>
      </w:r>
      <w:r>
        <w:t>Министерства</w:t>
      </w:r>
      <w:r>
        <w:br/>
      </w:r>
      <w:r w:rsidR="00795351">
        <w:t xml:space="preserve"> по вопросам организационно-технического и информационного</w:t>
      </w:r>
      <w:r w:rsidR="0005686D">
        <w:t xml:space="preserve"> </w:t>
      </w:r>
      <w:r w:rsidR="00795351">
        <w:t>сопровождения</w:t>
      </w:r>
      <w:r w:rsidR="003C4DA9">
        <w:rPr>
          <w:lang w:val="en-US"/>
        </w:rPr>
        <w:t> </w:t>
      </w:r>
      <w:r w:rsidR="00795351">
        <w:t>деятельности</w:t>
      </w:r>
      <w:r w:rsidR="003C4DA9">
        <w:rPr>
          <w:lang w:val="en-US"/>
        </w:rPr>
        <w:t> </w:t>
      </w:r>
      <w:r w:rsidR="00795351">
        <w:t>Общественного</w:t>
      </w:r>
      <w:r w:rsidR="003C4DA9">
        <w:rPr>
          <w:lang w:val="en-US"/>
        </w:rPr>
        <w:t> </w:t>
      </w:r>
      <w:r w:rsidR="00795351">
        <w:t xml:space="preserve">совета; </w:t>
      </w:r>
      <w:r w:rsidR="003C4DA9">
        <w:br/>
      </w:r>
      <w:r w:rsidR="0005686D">
        <w:t xml:space="preserve">        </w:t>
      </w:r>
      <w:r w:rsidR="00B7607D">
        <w:t xml:space="preserve"> </w:t>
      </w:r>
      <w:r w:rsidR="0005686D">
        <w:t xml:space="preserve"> - </w:t>
      </w:r>
      <w:r w:rsidR="00795351">
        <w:t>хранит документацию Общественного совета и готовит в установленном порядке документы для архивного хранения и уничтожения.</w:t>
      </w:r>
    </w:p>
    <w:p w:rsidR="00950558" w:rsidRDefault="00950558" w:rsidP="00950558">
      <w:pPr>
        <w:spacing w:after="0"/>
        <w:ind w:left="0" w:right="33" w:firstLine="709"/>
      </w:pPr>
    </w:p>
    <w:p w:rsidR="007368AE" w:rsidRPr="0005686D" w:rsidRDefault="0005686D" w:rsidP="0005686D">
      <w:pPr>
        <w:pStyle w:val="2"/>
        <w:ind w:left="0" w:right="0" w:firstLine="709"/>
        <w:rPr>
          <w:b/>
        </w:rPr>
      </w:pPr>
      <w:r w:rsidRPr="0005686D">
        <w:rPr>
          <w:b/>
        </w:rPr>
        <w:t>6</w:t>
      </w:r>
      <w:r w:rsidR="00795351" w:rsidRPr="0005686D">
        <w:rPr>
          <w:b/>
        </w:rPr>
        <w:t>. Заключительные положения</w:t>
      </w:r>
    </w:p>
    <w:p w:rsidR="007368AE" w:rsidRDefault="0005686D" w:rsidP="00E04A05">
      <w:pPr>
        <w:ind w:left="0" w:right="33" w:firstLine="709"/>
      </w:pPr>
      <w:r>
        <w:t>Министерство</w:t>
      </w:r>
      <w:r w:rsidR="00795351">
        <w:t xml:space="preserve"> в целях обобщения практики направляет в Министерство </w:t>
      </w:r>
      <w:r>
        <w:br/>
      </w:r>
      <w:r w:rsidR="00795351">
        <w:t>по национальной политике и делам религий Республики Дагестан и Общественную палату Республики Дагестан ежегодный отчет о деятельности Общественного совета.</w:t>
      </w:r>
    </w:p>
    <w:p w:rsidR="007368AE" w:rsidRDefault="007368AE" w:rsidP="00E04A05">
      <w:pPr>
        <w:spacing w:after="0" w:line="259" w:lineRule="auto"/>
        <w:ind w:left="0" w:right="0" w:firstLine="709"/>
        <w:jc w:val="left"/>
      </w:pPr>
    </w:p>
    <w:sectPr w:rsidR="007368AE" w:rsidSect="00325B66">
      <w:headerReference w:type="even" r:id="rId46"/>
      <w:headerReference w:type="default" r:id="rId47"/>
      <w:headerReference w:type="first" r:id="rId48"/>
      <w:pgSz w:w="11827" w:h="16896"/>
      <w:pgMar w:top="567" w:right="628" w:bottom="1130" w:left="1276" w:header="7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17F" w:rsidRDefault="00F2017F">
      <w:pPr>
        <w:spacing w:after="0" w:line="240" w:lineRule="auto"/>
      </w:pPr>
      <w:r>
        <w:separator/>
      </w:r>
    </w:p>
  </w:endnote>
  <w:endnote w:type="continuationSeparator" w:id="0">
    <w:p w:rsidR="00F2017F" w:rsidRDefault="00F20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17F" w:rsidRDefault="00F2017F">
      <w:pPr>
        <w:spacing w:after="0" w:line="240" w:lineRule="auto"/>
      </w:pPr>
      <w:r>
        <w:separator/>
      </w:r>
    </w:p>
  </w:footnote>
  <w:footnote w:type="continuationSeparator" w:id="0">
    <w:p w:rsidR="00F2017F" w:rsidRDefault="00F20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8AE" w:rsidRDefault="007368AE">
    <w:pPr>
      <w:spacing w:after="0" w:line="259" w:lineRule="auto"/>
      <w:ind w:left="48" w:right="0"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8AE" w:rsidRDefault="007368AE">
    <w:pPr>
      <w:spacing w:after="0" w:line="259" w:lineRule="auto"/>
      <w:ind w:left="48" w:right="0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8AE" w:rsidRDefault="00795351">
    <w:pPr>
      <w:spacing w:after="0" w:line="259" w:lineRule="auto"/>
      <w:ind w:left="48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A4315"/>
    <w:multiLevelType w:val="hybridMultilevel"/>
    <w:tmpl w:val="9D64902E"/>
    <w:lvl w:ilvl="0" w:tplc="D73A67F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26CCC2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8C6C90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8CB8AA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E83572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BECB56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0634CA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840AD4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563738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8796538"/>
    <w:multiLevelType w:val="hybridMultilevel"/>
    <w:tmpl w:val="5D8E65BC"/>
    <w:lvl w:ilvl="0" w:tplc="2EE69584">
      <w:start w:val="1"/>
      <w:numFmt w:val="decimal"/>
      <w:lvlText w:val="%1."/>
      <w:lvlJc w:val="left"/>
      <w:pPr>
        <w:ind w:left="1159" w:hanging="4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1D20B0"/>
    <w:multiLevelType w:val="multilevel"/>
    <w:tmpl w:val="FFBC536A"/>
    <w:lvl w:ilvl="0">
      <w:start w:val="1"/>
      <w:numFmt w:val="decimal"/>
      <w:lvlText w:val="%1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8AE"/>
    <w:rsid w:val="0005686D"/>
    <w:rsid w:val="00064E3C"/>
    <w:rsid w:val="000C38B5"/>
    <w:rsid w:val="000D486A"/>
    <w:rsid w:val="0013757E"/>
    <w:rsid w:val="00182C2E"/>
    <w:rsid w:val="001A09C3"/>
    <w:rsid w:val="002A2B22"/>
    <w:rsid w:val="002C4D4C"/>
    <w:rsid w:val="00325B66"/>
    <w:rsid w:val="003C4DA9"/>
    <w:rsid w:val="004947CF"/>
    <w:rsid w:val="00574C1D"/>
    <w:rsid w:val="005F2B34"/>
    <w:rsid w:val="00604AFA"/>
    <w:rsid w:val="00635AE9"/>
    <w:rsid w:val="00724DA1"/>
    <w:rsid w:val="007368AE"/>
    <w:rsid w:val="00775C3E"/>
    <w:rsid w:val="00795351"/>
    <w:rsid w:val="008559F7"/>
    <w:rsid w:val="00950558"/>
    <w:rsid w:val="00A366C6"/>
    <w:rsid w:val="00AE1FC5"/>
    <w:rsid w:val="00AF6F40"/>
    <w:rsid w:val="00B7607D"/>
    <w:rsid w:val="00BB73D8"/>
    <w:rsid w:val="00E039E2"/>
    <w:rsid w:val="00E04A05"/>
    <w:rsid w:val="00F15847"/>
    <w:rsid w:val="00F2017F"/>
    <w:rsid w:val="00FB68DF"/>
    <w:rsid w:val="00FC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7A195"/>
  <w15:docId w15:val="{9C33557E-33B1-484E-8AD2-A6ED0B235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47" w:lineRule="auto"/>
      <w:ind w:left="4737" w:right="53" w:firstLine="705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706"/>
      <w:outlineLvl w:val="0"/>
    </w:pPr>
    <w:rPr>
      <w:rFonts w:ascii="Times New Roman" w:eastAsia="Times New Roman" w:hAnsi="Times New Roman" w:cs="Times New Roman"/>
      <w:color w:val="000000"/>
      <w:sz w:val="9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65" w:line="265" w:lineRule="auto"/>
      <w:ind w:left="1411" w:right="1363" w:hanging="10"/>
      <w:jc w:val="center"/>
      <w:outlineLvl w:val="1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90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30"/>
    </w:rPr>
  </w:style>
  <w:style w:type="paragraph" w:styleId="a3">
    <w:name w:val="footer"/>
    <w:basedOn w:val="a"/>
    <w:link w:val="a4"/>
    <w:uiPriority w:val="99"/>
    <w:unhideWhenUsed/>
    <w:rsid w:val="002C4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C4D4C"/>
    <w:rPr>
      <w:rFonts w:ascii="Times New Roman" w:eastAsia="Times New Roman" w:hAnsi="Times New Roman" w:cs="Times New Roman"/>
      <w:color w:val="000000"/>
      <w:sz w:val="28"/>
    </w:rPr>
  </w:style>
  <w:style w:type="character" w:styleId="a5">
    <w:name w:val="Hyperlink"/>
    <w:basedOn w:val="a0"/>
    <w:uiPriority w:val="99"/>
    <w:unhideWhenUsed/>
    <w:rsid w:val="002C4D4C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3C4DA9"/>
    <w:pPr>
      <w:ind w:left="720"/>
      <w:contextualSpacing/>
    </w:pPr>
  </w:style>
  <w:style w:type="paragraph" w:styleId="a7">
    <w:name w:val="No Spacing"/>
    <w:uiPriority w:val="1"/>
    <w:qFormat/>
    <w:rsid w:val="00B7607D"/>
    <w:pPr>
      <w:spacing w:after="0" w:line="240" w:lineRule="auto"/>
    </w:pPr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75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5C3E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6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hyperlink" Target="http://www.minpromdag.ru" TargetMode="External"/><Relationship Id="rId39" Type="http://schemas.openxmlformats.org/officeDocument/2006/relationships/image" Target="media/image29.jpg"/><Relationship Id="rId21" Type="http://schemas.openxmlformats.org/officeDocument/2006/relationships/image" Target="media/image13.jpg"/><Relationship Id="rId34" Type="http://schemas.openxmlformats.org/officeDocument/2006/relationships/image" Target="media/image24.jpg"/><Relationship Id="rId42" Type="http://schemas.openxmlformats.org/officeDocument/2006/relationships/image" Target="media/image31.jpg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image" Target="media/image20.jpg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2.jpg"/><Relationship Id="rId37" Type="http://schemas.openxmlformats.org/officeDocument/2006/relationships/image" Target="media/image27.jpg"/><Relationship Id="rId40" Type="http://schemas.openxmlformats.org/officeDocument/2006/relationships/hyperlink" Target="http://www.minpromdag.ru" TargetMode="External"/><Relationship Id="rId45" Type="http://schemas.openxmlformats.org/officeDocument/2006/relationships/image" Target="media/image34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19.jpg"/><Relationship Id="rId36" Type="http://schemas.openxmlformats.org/officeDocument/2006/relationships/image" Target="media/image26.jpg"/><Relationship Id="rId49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1.jpg"/><Relationship Id="rId44" Type="http://schemas.openxmlformats.org/officeDocument/2006/relationships/image" Target="media/image33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8.jpg"/><Relationship Id="rId30" Type="http://schemas.openxmlformats.org/officeDocument/2006/relationships/hyperlink" Target="http://www.minpromdag.ru" TargetMode="External"/><Relationship Id="rId35" Type="http://schemas.openxmlformats.org/officeDocument/2006/relationships/image" Target="media/image25.jpg"/><Relationship Id="rId43" Type="http://schemas.openxmlformats.org/officeDocument/2006/relationships/image" Target="media/image32.jpg"/><Relationship Id="rId48" Type="http://schemas.openxmlformats.org/officeDocument/2006/relationships/header" Target="header3.xml"/><Relationship Id="rId8" Type="http://schemas.openxmlformats.org/officeDocument/2006/relationships/hyperlink" Target="http://www.minpromdag.ru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3.jpg"/><Relationship Id="rId38" Type="http://schemas.openxmlformats.org/officeDocument/2006/relationships/image" Target="media/image28.jpg"/><Relationship Id="rId46" Type="http://schemas.openxmlformats.org/officeDocument/2006/relationships/header" Target="header1.xml"/><Relationship Id="rId20" Type="http://schemas.openxmlformats.org/officeDocument/2006/relationships/image" Target="media/image12.jpg"/><Relationship Id="rId41" Type="http://schemas.openxmlformats.org/officeDocument/2006/relationships/image" Target="media/image3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69738-AA86-44D1-AB9C-F67CE9685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61</Words>
  <Characters>2086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М. Яхияева</dc:creator>
  <cp:keywords/>
  <cp:lastModifiedBy>Хабиза А. Абдулаева</cp:lastModifiedBy>
  <cp:revision>2</cp:revision>
  <cp:lastPrinted>2022-07-21T07:18:00Z</cp:lastPrinted>
  <dcterms:created xsi:type="dcterms:W3CDTF">2022-07-21T07:21:00Z</dcterms:created>
  <dcterms:modified xsi:type="dcterms:W3CDTF">2022-07-21T07:21:00Z</dcterms:modified>
</cp:coreProperties>
</file>